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75875"/>
    <w:bookmarkStart w:id="1" w:name="_Hlk509832328"/>
    <w:p w14:paraId="1084DB96" w14:textId="453FF1AB" w:rsidR="00D4747D" w:rsidRDefault="00890A97" w:rsidP="0056780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4F0B55" wp14:editId="5703DA5E">
                <wp:simplePos x="0" y="0"/>
                <wp:positionH relativeFrom="margin">
                  <wp:align>right</wp:align>
                </wp:positionH>
                <wp:positionV relativeFrom="margin">
                  <wp:posOffset>5080</wp:posOffset>
                </wp:positionV>
                <wp:extent cx="1918335" cy="9191625"/>
                <wp:effectExtent l="0" t="0" r="5715" b="9525"/>
                <wp:wrapSquare wrapText="bothSides"/>
                <wp:docPr id="1871637675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9191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9501D" w14:textId="2640F337" w:rsidR="006F4FBB" w:rsidRDefault="006F4FBB" w:rsidP="006F4FB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B6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PISODE </w:t>
                            </w:r>
                            <w:r w:rsidR="009D69A4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9E26E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21F15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  <w:r w:rsidR="009D69A4" w:rsidRPr="009D69A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9D69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1F15">
                              <w:rPr>
                                <w:sz w:val="20"/>
                                <w:szCs w:val="20"/>
                              </w:rPr>
                              <w:t>May</w:t>
                            </w:r>
                            <w:r w:rsidR="009D69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6CAA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800ED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50CC6AA3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A663F5" w14:textId="4C558585" w:rsidR="00FB15F9" w:rsidRPr="009E26EF" w:rsidRDefault="006F4FBB" w:rsidP="002A4E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53BB0DE7" w14:textId="5042CB68" w:rsidR="00FB15F9" w:rsidRPr="00F90823" w:rsidRDefault="00FB15F9" w:rsidP="00FB15F9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sz w:val="17"/>
                                <w:szCs w:val="17"/>
                              </w:rPr>
                            </w:pPr>
                            <w:r w:rsidRPr="00F90823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Students will </w:t>
                            </w:r>
                            <w:r w:rsidR="00A945E0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>learn what doxxing is</w:t>
                            </w:r>
                            <w:r w:rsidR="00554BE7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and hear from teenagers who have experienced it first-hand. They will learn about ways to avoid being doxxed.</w:t>
                            </w:r>
                            <w:r w:rsidRPr="00F90823">
                              <w:rPr>
                                <w:rFonts w:cstheme="minorHAnsi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749F44D2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9A8327" w14:textId="07F01F27" w:rsidR="00D848ED" w:rsidRDefault="006F4FBB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62A73C13" w14:textId="4A8598B2" w:rsidR="002A4E4C" w:rsidRDefault="00461B88" w:rsidP="004A7245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1" w:history="1">
                              <w:r w:rsidR="00FB15F9" w:rsidRPr="00FD629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Health and PE – Years 7</w:t>
                              </w:r>
                              <w:r w:rsidR="00707BC1" w:rsidRPr="00FD629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 &amp; </w:t>
                              </w:r>
                              <w:r w:rsidR="00FB15F9" w:rsidRPr="00FD629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8 (v8.4)</w:t>
                              </w:r>
                            </w:hyperlink>
                          </w:p>
                          <w:p w14:paraId="358E41C1" w14:textId="0005F97E" w:rsidR="004A7245" w:rsidRDefault="00461B88" w:rsidP="004A724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2" w:history="1">
                              <w:r w:rsidR="004A7245" w:rsidRPr="00453C9F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Health and PE – Years 7 and 8 (v9.0)</w:t>
                              </w:r>
                            </w:hyperlink>
                          </w:p>
                          <w:p w14:paraId="62AFEA35" w14:textId="77777777" w:rsidR="004A7245" w:rsidRDefault="004A7245" w:rsidP="004A7245">
                            <w:pPr>
                              <w:spacing w:line="240" w:lineRule="auto"/>
                              <w:contextualSpacing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0F019206" w14:textId="154C5C01" w:rsidR="002F0B9F" w:rsidRDefault="00461B88" w:rsidP="00FB15F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3" w:history="1">
                              <w:r w:rsidR="002F0B9F" w:rsidRPr="00453C9F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Digital Technologies – Years 9 and 10 (v8.4)</w:t>
                              </w:r>
                            </w:hyperlink>
                          </w:p>
                          <w:p w14:paraId="70E12D5B" w14:textId="6C18FFBE" w:rsidR="004A7245" w:rsidRDefault="00461B88" w:rsidP="00FB15F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4" w:history="1">
                              <w:r w:rsidR="004A7245" w:rsidRPr="00515432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Digital Technologies, Years 7 and 8 (v9.0)</w:t>
                              </w:r>
                            </w:hyperlink>
                          </w:p>
                          <w:p w14:paraId="4C6848B8" w14:textId="6B88C391" w:rsidR="004A7245" w:rsidRDefault="00461B88" w:rsidP="00FB15F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hyperlink r:id="rId15" w:history="1">
                              <w:r w:rsidR="004A7245" w:rsidRPr="00515432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17"/>
                                  <w:szCs w:val="17"/>
                                </w:rPr>
                                <w:t>Digital Technologies, Years 9 and 10 (v9.0)</w:t>
                              </w:r>
                            </w:hyperlink>
                          </w:p>
                          <w:p w14:paraId="6ABF6266" w14:textId="77777777" w:rsidR="004A7245" w:rsidRPr="009E26EF" w:rsidRDefault="004A7245" w:rsidP="00FB15F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0B55" id="_x0000_t202" coordsize="21600,21600" o:spt="202" path="m,l,21600r21600,l21600,xe">
                <v:stroke joinstyle="miter"/>
                <v:path gradientshapeok="t" o:connecttype="rect"/>
              </v:shapetype>
              <v:shape id="Text Box 555" o:spid="_x0000_s1026" type="#_x0000_t202" alt="Box containing Episode, Key Learning and Curriculum information" style="position:absolute;margin-left:99.85pt;margin-top:.4pt;width:151.05pt;height:723.75pt;z-index:25165824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" fillcolor="#d9e2f3 [660]" stroked="f">
                <v:fill opacity="19789f"/>
                <v:textbox inset="4mm,4mm,4mm,4mm">
                  <w:txbxContent>
                    <w:p w14:paraId="7619501D" w14:textId="2640F337" w:rsidR="006F4FBB" w:rsidRDefault="006F4FBB" w:rsidP="006F4FB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B6CAA">
                        <w:rPr>
                          <w:b/>
                          <w:sz w:val="20"/>
                          <w:szCs w:val="20"/>
                        </w:rPr>
                        <w:t xml:space="preserve">EPISODE </w:t>
                      </w:r>
                      <w:r w:rsidR="009D69A4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9E26EF">
                        <w:rPr>
                          <w:sz w:val="20"/>
                          <w:szCs w:val="20"/>
                        </w:rPr>
                        <w:br/>
                      </w:r>
                      <w:r w:rsidR="00F21F15">
                        <w:rPr>
                          <w:sz w:val="20"/>
                          <w:szCs w:val="20"/>
                        </w:rPr>
                        <w:t>15</w:t>
                      </w:r>
                      <w:r w:rsidR="009D69A4" w:rsidRPr="009D69A4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9D69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21F15">
                        <w:rPr>
                          <w:sz w:val="20"/>
                          <w:szCs w:val="20"/>
                        </w:rPr>
                        <w:t>May</w:t>
                      </w:r>
                      <w:r w:rsidR="009D69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B6CAA">
                        <w:rPr>
                          <w:sz w:val="20"/>
                          <w:szCs w:val="20"/>
                        </w:rPr>
                        <w:t>202</w:t>
                      </w:r>
                      <w:r w:rsidR="00800ED8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50CC6AA3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AA663F5" w14:textId="4C558585" w:rsidR="00FB15F9" w:rsidRPr="009E26EF" w:rsidRDefault="006F4FBB" w:rsidP="002A4E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53BB0DE7" w14:textId="5042CB68" w:rsidR="00FB15F9" w:rsidRPr="00F90823" w:rsidRDefault="00FB15F9" w:rsidP="00FB15F9">
                      <w:pPr>
                        <w:spacing w:line="240" w:lineRule="auto"/>
                        <w:contextualSpacing/>
                        <w:rPr>
                          <w:rFonts w:cstheme="minorHAnsi"/>
                          <w:sz w:val="17"/>
                          <w:szCs w:val="17"/>
                        </w:rPr>
                      </w:pPr>
                      <w:r w:rsidRPr="00F90823">
                        <w:rPr>
                          <w:rFonts w:cstheme="minorHAnsi"/>
                          <w:sz w:val="17"/>
                          <w:szCs w:val="17"/>
                        </w:rPr>
                        <w:t xml:space="preserve">Students will </w:t>
                      </w:r>
                      <w:r w:rsidR="00A945E0">
                        <w:rPr>
                          <w:rFonts w:cstheme="minorHAnsi"/>
                          <w:sz w:val="17"/>
                          <w:szCs w:val="17"/>
                        </w:rPr>
                        <w:t>learn what doxxing is</w:t>
                      </w:r>
                      <w:r w:rsidR="00554BE7">
                        <w:rPr>
                          <w:rFonts w:cstheme="minorHAnsi"/>
                          <w:sz w:val="17"/>
                          <w:szCs w:val="17"/>
                        </w:rPr>
                        <w:t xml:space="preserve"> and hear from teenagers who have experienced it first-hand. They will learn about ways to avoid being doxxed.</w:t>
                      </w:r>
                      <w:r w:rsidRPr="00F90823">
                        <w:rPr>
                          <w:rFonts w:cstheme="minorHAnsi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749F44D2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59A8327" w14:textId="07F01F27" w:rsidR="00D848ED" w:rsidRDefault="006F4FBB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62A73C13" w14:textId="4A8598B2" w:rsidR="002A4E4C" w:rsidRDefault="00CD6D14" w:rsidP="004A7245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6" w:history="1">
                        <w:r w:rsidR="00FB15F9" w:rsidRPr="00FD6295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Health and PE – Years 7</w:t>
                        </w:r>
                        <w:r w:rsidR="00707BC1" w:rsidRPr="00FD6295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 xml:space="preserve"> &amp; </w:t>
                        </w:r>
                        <w:r w:rsidR="00FB15F9" w:rsidRPr="00FD6295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8 (v8.4)</w:t>
                        </w:r>
                      </w:hyperlink>
                    </w:p>
                    <w:p w14:paraId="358E41C1" w14:textId="0005F97E" w:rsidR="004A7245" w:rsidRDefault="00CD6D14" w:rsidP="004A724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7" w:history="1">
                        <w:r w:rsidR="004A7245" w:rsidRPr="00453C9F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Health and PE – Years 7 and 8 (v9.0)</w:t>
                        </w:r>
                      </w:hyperlink>
                    </w:p>
                    <w:p w14:paraId="62AFEA35" w14:textId="77777777" w:rsidR="004A7245" w:rsidRDefault="004A7245" w:rsidP="004A7245">
                      <w:pPr>
                        <w:spacing w:line="240" w:lineRule="auto"/>
                        <w:contextualSpacing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0F019206" w14:textId="154C5C01" w:rsidR="002F0B9F" w:rsidRDefault="00CD6D14" w:rsidP="00FB15F9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8" w:history="1">
                        <w:r w:rsidR="002F0B9F" w:rsidRPr="00453C9F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Digital Technologies – Years 9 and 10 (v8.4)</w:t>
                        </w:r>
                      </w:hyperlink>
                    </w:p>
                    <w:p w14:paraId="70E12D5B" w14:textId="6C18FFBE" w:rsidR="004A7245" w:rsidRDefault="00CD6D14" w:rsidP="00FB15F9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19" w:history="1">
                        <w:r w:rsidR="004A7245" w:rsidRPr="00515432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Digital Technologies, Years 7 and 8 (v9.0)</w:t>
                        </w:r>
                      </w:hyperlink>
                    </w:p>
                    <w:p w14:paraId="4C6848B8" w14:textId="6B88C391" w:rsidR="004A7245" w:rsidRDefault="00CD6D14" w:rsidP="00FB15F9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17"/>
                          <w:szCs w:val="17"/>
                        </w:rPr>
                      </w:pPr>
                      <w:hyperlink r:id="rId20" w:history="1">
                        <w:r w:rsidR="004A7245" w:rsidRPr="00515432">
                          <w:rPr>
                            <w:rStyle w:val="Hyperlink"/>
                            <w:rFonts w:cstheme="minorHAnsi"/>
                            <w:b/>
                            <w:bCs/>
                            <w:sz w:val="17"/>
                            <w:szCs w:val="17"/>
                          </w:rPr>
                          <w:t>Digital Technologies, Years 9 and 10 (v9.0)</w:t>
                        </w:r>
                      </w:hyperlink>
                    </w:p>
                    <w:p w14:paraId="6ABF6266" w14:textId="77777777" w:rsidR="004A7245" w:rsidRPr="009E26EF" w:rsidRDefault="004A7245" w:rsidP="00FB15F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15F9">
        <w:rPr>
          <w:noProof/>
        </w:rPr>
        <w:drawing>
          <wp:inline distT="0" distB="0" distL="0" distR="0" wp14:anchorId="28852449" wp14:editId="0048DC94">
            <wp:extent cx="1175657" cy="793864"/>
            <wp:effectExtent l="0" t="0" r="5715" b="6350"/>
            <wp:docPr id="2122217364" name="Picture 212221736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97454" name="Picture 1" descr="A blue and white logo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1" b="16633"/>
                    <a:stretch/>
                  </pic:blipFill>
                  <pic:spPr bwMode="auto">
                    <a:xfrm>
                      <a:off x="0" y="0"/>
                      <a:ext cx="1198382" cy="80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3B619001" w14:textId="77777777" w:rsidR="00567807" w:rsidRPr="001A770A" w:rsidRDefault="00567807" w:rsidP="00567807">
      <w:pPr>
        <w:pStyle w:val="Subtitle"/>
        <w:spacing w:after="0"/>
      </w:pPr>
      <w:r w:rsidRPr="001A770A">
        <w:t>Teacher Resource</w:t>
      </w:r>
    </w:p>
    <w:p w14:paraId="1A409B88" w14:textId="5D170B08" w:rsidR="005F2505" w:rsidRDefault="00F21F15" w:rsidP="00D01C07">
      <w:pPr>
        <w:pStyle w:val="Title"/>
        <w:spacing w:line="276" w:lineRule="auto"/>
        <w:rPr>
          <w:b/>
          <w:bCs/>
        </w:rPr>
      </w:pPr>
      <w:r>
        <w:rPr>
          <w:b/>
          <w:bCs/>
        </w:rPr>
        <w:t>Doxxing</w:t>
      </w:r>
    </w:p>
    <w:p w14:paraId="3B0B6A91" w14:textId="1A5629F4" w:rsidR="00FE7513" w:rsidRDefault="00FE7513" w:rsidP="00E128A9">
      <w:pPr>
        <w:spacing w:after="0"/>
      </w:pPr>
    </w:p>
    <w:p w14:paraId="236817C3" w14:textId="521B719A" w:rsidR="003D1F38" w:rsidRPr="00D01C07" w:rsidRDefault="00FB15F9" w:rsidP="00E128A9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Focus Questions</w:t>
      </w:r>
    </w:p>
    <w:p w14:paraId="7CFCEB39" w14:textId="77777777" w:rsidR="00FB15F9" w:rsidRDefault="00FB15F9" w:rsidP="00FB15F9">
      <w:pPr>
        <w:rPr>
          <w:rFonts w:cstheme="minorHAnsi"/>
        </w:rPr>
      </w:pPr>
      <w:bookmarkStart w:id="2" w:name="_Hlk117173535"/>
      <w:r w:rsidRPr="00D90E57">
        <w:rPr>
          <w:rFonts w:cstheme="minorHAnsi"/>
        </w:rPr>
        <w:t>Discuss the BTN High story as a class and record the main points of discussion.</w:t>
      </w:r>
      <w:r>
        <w:rPr>
          <w:rFonts w:cstheme="minorHAnsi"/>
        </w:rPr>
        <w:t xml:space="preserve"> Students will then respond to the following:</w:t>
      </w:r>
    </w:p>
    <w:p w14:paraId="4E0EE972" w14:textId="03585AD1" w:rsidR="00FB15F9" w:rsidRPr="00EC7611" w:rsidRDefault="00FB15F9" w:rsidP="00890A97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 w:rsidRPr="00EC7611">
        <w:rPr>
          <w:rFonts w:cstheme="minorHAnsi"/>
        </w:rPr>
        <w:t xml:space="preserve">What </w:t>
      </w:r>
      <w:r w:rsidR="006E286D" w:rsidRPr="00EC7611">
        <w:rPr>
          <w:rFonts w:cstheme="minorHAnsi"/>
        </w:rPr>
        <w:t>is doxxing?</w:t>
      </w:r>
    </w:p>
    <w:p w14:paraId="651D6842" w14:textId="25344A3C" w:rsidR="001E7C0E" w:rsidRPr="00EC7611" w:rsidRDefault="001E7C0E" w:rsidP="00890A97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How is doxxing different to other forms of online harassment?</w:t>
      </w:r>
    </w:p>
    <w:p w14:paraId="3AEF3514" w14:textId="1AAD3F78" w:rsidR="00C70780" w:rsidRPr="00670590" w:rsidRDefault="00C70780" w:rsidP="00890A97">
      <w:pPr>
        <w:pStyle w:val="ListParagraph"/>
        <w:numPr>
          <w:ilvl w:val="0"/>
          <w:numId w:val="31"/>
        </w:numPr>
        <w:spacing w:after="160"/>
        <w:ind w:left="284" w:hanging="284"/>
        <w:rPr>
          <w:rStyle w:val="Strong"/>
          <w:rFonts w:asciiTheme="minorHAnsi" w:hAnsiTheme="minorHAnsi" w:cstheme="minorHAnsi"/>
          <w:b w:val="0"/>
          <w:bCs w:val="0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What impact did doxxing have on Alex </w:t>
      </w:r>
      <w:r w:rsidRPr="00EB2638">
        <w:rPr>
          <w:rFonts w:asciiTheme="minorHAnsi" w:hAnsiTheme="minorHAnsi" w:cstheme="minorHAnsi"/>
          <w:lang w:eastAsia="en-AU"/>
        </w:rPr>
        <w:t>and</w:t>
      </w:r>
      <w:r w:rsidRPr="00EB2638">
        <w:rPr>
          <w:rFonts w:asciiTheme="minorHAnsi" w:hAnsiTheme="minorHAnsi" w:cstheme="minorHAnsi"/>
          <w:b/>
          <w:bCs/>
          <w:lang w:eastAsia="en-AU"/>
        </w:rPr>
        <w:t xml:space="preserve"> </w:t>
      </w:r>
      <w:r w:rsidRPr="00EB2638">
        <w:rPr>
          <w:rStyle w:val="Strong"/>
          <w:rFonts w:asciiTheme="minorHAnsi" w:hAnsiTheme="minorHAnsi" w:cstheme="minorHAnsi"/>
          <w:b w:val="0"/>
          <w:bCs w:val="0"/>
          <w:color w:val="000000"/>
        </w:rPr>
        <w:t>Persephone?</w:t>
      </w:r>
    </w:p>
    <w:p w14:paraId="1CBBE987" w14:textId="77777777" w:rsidR="00670590" w:rsidRPr="00250FD2" w:rsidRDefault="00670590" w:rsidP="00670590">
      <w:pPr>
        <w:pStyle w:val="ListParagraph"/>
        <w:numPr>
          <w:ilvl w:val="0"/>
          <w:numId w:val="31"/>
        </w:numPr>
        <w:spacing w:after="160"/>
        <w:ind w:left="284" w:hanging="284"/>
        <w:rPr>
          <w:rStyle w:val="Strong"/>
          <w:rFonts w:asciiTheme="minorHAnsi" w:hAnsiTheme="minorHAnsi" w:cstheme="minorHAnsi"/>
          <w:b w:val="0"/>
          <w:bCs w:val="0"/>
          <w:lang w:eastAsia="en-AU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</w:rPr>
        <w:t>What are some of the other possible risks if your personal information gets shared publicly?</w:t>
      </w:r>
    </w:p>
    <w:p w14:paraId="3BC39B37" w14:textId="77777777" w:rsidR="00FD2AC0" w:rsidRPr="004B50D5" w:rsidRDefault="00FD2AC0" w:rsidP="00FD2AC0">
      <w:pPr>
        <w:pStyle w:val="ListParagraph"/>
        <w:numPr>
          <w:ilvl w:val="0"/>
          <w:numId w:val="31"/>
        </w:numPr>
        <w:spacing w:after="160"/>
        <w:ind w:left="284" w:hanging="284"/>
        <w:rPr>
          <w:rStyle w:val="Strong"/>
          <w:rFonts w:asciiTheme="minorHAnsi" w:hAnsiTheme="minorHAnsi" w:cstheme="minorHAnsi"/>
          <w:b w:val="0"/>
          <w:bCs w:val="0"/>
          <w:lang w:eastAsia="en-AU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/>
        </w:rPr>
        <w:t>How can you prevent yourself from being doxxed?</w:t>
      </w:r>
    </w:p>
    <w:p w14:paraId="4F6751D8" w14:textId="4CC3F6AB" w:rsidR="004B50D5" w:rsidRDefault="004B50D5" w:rsidP="006F6581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What action could you take if you thought you were being doxxed</w:t>
      </w:r>
      <w:r w:rsidR="006F6581">
        <w:rPr>
          <w:rFonts w:asciiTheme="minorHAnsi" w:hAnsiTheme="minorHAnsi" w:cstheme="minorHAnsi"/>
          <w:lang w:eastAsia="en-AU"/>
        </w:rPr>
        <w:t>?</w:t>
      </w:r>
    </w:p>
    <w:bookmarkEnd w:id="2"/>
    <w:p w14:paraId="1B84011D" w14:textId="77777777" w:rsidR="00EF62C2" w:rsidRDefault="00EF62C2" w:rsidP="00EF62C2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What do you believe should be the consequences for those found to have doxxed someone?</w:t>
      </w:r>
    </w:p>
    <w:p w14:paraId="322B687D" w14:textId="77777777" w:rsidR="00EF62C2" w:rsidRDefault="00EF62C2" w:rsidP="00EF62C2">
      <w:pPr>
        <w:pStyle w:val="ListParagraph"/>
        <w:numPr>
          <w:ilvl w:val="0"/>
          <w:numId w:val="31"/>
        </w:numPr>
        <w:spacing w:after="160"/>
        <w:ind w:left="284" w:hanging="284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 </w:t>
      </w:r>
      <w:r w:rsidRPr="00AE2CA9">
        <w:rPr>
          <w:rFonts w:asciiTheme="minorHAnsi" w:hAnsiTheme="minorHAnsi" w:cstheme="minorHAnsi"/>
          <w:lang w:eastAsia="en-AU"/>
        </w:rPr>
        <w:t>Do you think the</w:t>
      </w:r>
      <w:r>
        <w:rPr>
          <w:rFonts w:asciiTheme="minorHAnsi" w:hAnsiTheme="minorHAnsi" w:cstheme="minorHAnsi"/>
          <w:lang w:eastAsia="en-AU"/>
        </w:rPr>
        <w:t>re should be stricter</w:t>
      </w:r>
      <w:r w:rsidRPr="00AE2CA9">
        <w:rPr>
          <w:rFonts w:asciiTheme="minorHAnsi" w:hAnsiTheme="minorHAnsi" w:cstheme="minorHAnsi"/>
          <w:lang w:eastAsia="en-AU"/>
        </w:rPr>
        <w:t xml:space="preserve"> laws to prevent doxxing? Give reasons for your answer.</w:t>
      </w:r>
    </w:p>
    <w:p w14:paraId="34BCF3EF" w14:textId="5E5F2D5A" w:rsidR="00777DB5" w:rsidRDefault="00777DB5" w:rsidP="00E128A9">
      <w:pPr>
        <w:spacing w:after="0"/>
      </w:pPr>
    </w:p>
    <w:p w14:paraId="53189D20" w14:textId="7CA757BF" w:rsidR="00777DB5" w:rsidRDefault="00FB15F9" w:rsidP="00777DB5">
      <w:pPr>
        <w:pStyle w:val="Heading1"/>
        <w:spacing w:line="276" w:lineRule="auto"/>
        <w:rPr>
          <w:lang w:val="en-AU"/>
        </w:rPr>
      </w:pPr>
      <w:bookmarkStart w:id="3" w:name="_Hlk10459636"/>
      <w:bookmarkStart w:id="4" w:name="_Hlk516494592"/>
      <w:r>
        <w:rPr>
          <w:lang w:val="en-AU"/>
        </w:rPr>
        <w:t>Activities</w:t>
      </w:r>
    </w:p>
    <w:bookmarkEnd w:id="3"/>
    <w:bookmarkEnd w:id="4"/>
    <w:bookmarkEnd w:id="1"/>
    <w:p w14:paraId="6AC3D3CA" w14:textId="77777777" w:rsidR="00461B88" w:rsidRDefault="00461B88" w:rsidP="00461B88">
      <w:pPr>
        <w:pStyle w:val="ListParagraph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after="0"/>
        <w:ind w:left="426"/>
      </w:pPr>
      <w:r>
        <w:t>Create a public awareness campaign that teaches young people the steps they can take to prevent doxxing.</w:t>
      </w:r>
    </w:p>
    <w:p w14:paraId="786A59F1" w14:textId="05914006" w:rsidR="00DB7F0C" w:rsidRDefault="00461B88" w:rsidP="004B7A80">
      <w:pPr>
        <w:pStyle w:val="ListParagraph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spacing w:after="0"/>
        <w:ind w:left="426"/>
      </w:pPr>
      <w:r>
        <w:t xml:space="preserve">Create an online news article. Interview someone who has been doxxed, or an expert on the subject. For example, an academic or figure of authority. </w:t>
      </w:r>
    </w:p>
    <w:sectPr w:rsidR="00DB7F0C" w:rsidSect="00FB15F9">
      <w:footerReference w:type="even" r:id="rId22"/>
      <w:footerReference w:type="default" r:id="rId23"/>
      <w:footerReference w:type="first" r:id="rId24"/>
      <w:pgSz w:w="11906" w:h="16838" w:code="9"/>
      <w:pgMar w:top="1134" w:right="1134" w:bottom="992" w:left="1134" w:header="113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D7F1" w14:textId="77777777" w:rsidR="00C43488" w:rsidRDefault="00C43488" w:rsidP="008B0B7A">
      <w:pPr>
        <w:spacing w:after="0" w:line="240" w:lineRule="auto"/>
      </w:pPr>
      <w:r>
        <w:separator/>
      </w:r>
    </w:p>
  </w:endnote>
  <w:endnote w:type="continuationSeparator" w:id="0">
    <w:p w14:paraId="32DB4A7F" w14:textId="77777777" w:rsidR="00C43488" w:rsidRDefault="00C43488" w:rsidP="008B0B7A">
      <w:pPr>
        <w:spacing w:after="0" w:line="240" w:lineRule="auto"/>
      </w:pPr>
      <w:r>
        <w:continuationSeparator/>
      </w:r>
    </w:p>
  </w:endnote>
  <w:endnote w:type="continuationNotice" w:id="1">
    <w:p w14:paraId="373EEA8F" w14:textId="77777777" w:rsidR="00C43488" w:rsidRDefault="00C434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DAEA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5E3D" w14:textId="77777777" w:rsidR="006C4023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AA88" w14:textId="77777777" w:rsidR="000F1088" w:rsidRPr="0037531B" w:rsidRDefault="003D1DC7" w:rsidP="0037531B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</w:t>
    </w:r>
    <w:r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9259" w14:textId="77777777" w:rsidR="00C43488" w:rsidRDefault="00C43488" w:rsidP="008B0B7A">
      <w:pPr>
        <w:spacing w:after="0" w:line="240" w:lineRule="auto"/>
      </w:pPr>
      <w:r>
        <w:separator/>
      </w:r>
    </w:p>
  </w:footnote>
  <w:footnote w:type="continuationSeparator" w:id="0">
    <w:p w14:paraId="00CC16F7" w14:textId="77777777" w:rsidR="00C43488" w:rsidRDefault="00C43488" w:rsidP="008B0B7A">
      <w:pPr>
        <w:spacing w:after="0" w:line="240" w:lineRule="auto"/>
      </w:pPr>
      <w:r>
        <w:continuationSeparator/>
      </w:r>
    </w:p>
  </w:footnote>
  <w:footnote w:type="continuationNotice" w:id="1">
    <w:p w14:paraId="12CC8F50" w14:textId="77777777" w:rsidR="00C43488" w:rsidRDefault="00C434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8D13E2"/>
    <w:multiLevelType w:val="hybridMultilevel"/>
    <w:tmpl w:val="05201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373"/>
    <w:multiLevelType w:val="hybridMultilevel"/>
    <w:tmpl w:val="48789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50D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5045"/>
    <w:multiLevelType w:val="hybridMultilevel"/>
    <w:tmpl w:val="8102C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E5"/>
    <w:multiLevelType w:val="hybridMultilevel"/>
    <w:tmpl w:val="93DCC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7B8F"/>
    <w:multiLevelType w:val="hybridMultilevel"/>
    <w:tmpl w:val="F0B62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EE0"/>
    <w:multiLevelType w:val="hybridMultilevel"/>
    <w:tmpl w:val="9C68C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09CE"/>
    <w:multiLevelType w:val="hybridMultilevel"/>
    <w:tmpl w:val="CF50B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632"/>
    <w:multiLevelType w:val="hybridMultilevel"/>
    <w:tmpl w:val="81F0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7508"/>
    <w:multiLevelType w:val="hybridMultilevel"/>
    <w:tmpl w:val="22AC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358A"/>
    <w:multiLevelType w:val="hybridMultilevel"/>
    <w:tmpl w:val="4172F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67F"/>
    <w:multiLevelType w:val="hybridMultilevel"/>
    <w:tmpl w:val="EA882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42CF4"/>
    <w:multiLevelType w:val="hybridMultilevel"/>
    <w:tmpl w:val="74C6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D7C21"/>
    <w:multiLevelType w:val="hybridMultilevel"/>
    <w:tmpl w:val="C01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19B7"/>
    <w:multiLevelType w:val="hybridMultilevel"/>
    <w:tmpl w:val="8B6C1994"/>
    <w:lvl w:ilvl="0" w:tplc="24C298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2B6D24"/>
    <w:multiLevelType w:val="hybridMultilevel"/>
    <w:tmpl w:val="85B6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F368D"/>
    <w:multiLevelType w:val="hybridMultilevel"/>
    <w:tmpl w:val="B92C5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611EB3"/>
    <w:multiLevelType w:val="hybridMultilevel"/>
    <w:tmpl w:val="B48CF104"/>
    <w:lvl w:ilvl="0" w:tplc="689E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AD42A3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801D4"/>
    <w:multiLevelType w:val="hybridMultilevel"/>
    <w:tmpl w:val="8AC2B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7C61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B25C1"/>
    <w:multiLevelType w:val="hybridMultilevel"/>
    <w:tmpl w:val="71727D58"/>
    <w:lvl w:ilvl="0" w:tplc="F6C22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7147184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A3A21"/>
    <w:multiLevelType w:val="hybridMultilevel"/>
    <w:tmpl w:val="DCA0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2369E"/>
    <w:multiLevelType w:val="hybridMultilevel"/>
    <w:tmpl w:val="D340B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A70C6"/>
    <w:multiLevelType w:val="hybridMultilevel"/>
    <w:tmpl w:val="6D0CB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33448"/>
    <w:multiLevelType w:val="hybridMultilevel"/>
    <w:tmpl w:val="C55E1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C1B09"/>
    <w:multiLevelType w:val="hybridMultilevel"/>
    <w:tmpl w:val="BF8A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E12C8"/>
    <w:multiLevelType w:val="hybridMultilevel"/>
    <w:tmpl w:val="209E9B32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 w15:restartNumberingAfterBreak="0">
    <w:nsid w:val="7E5671D4"/>
    <w:multiLevelType w:val="hybridMultilevel"/>
    <w:tmpl w:val="658C3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770828">
    <w:abstractNumId w:val="19"/>
  </w:num>
  <w:num w:numId="2" w16cid:durableId="10082929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894945">
    <w:abstractNumId w:val="26"/>
  </w:num>
  <w:num w:numId="4" w16cid:durableId="733741126">
    <w:abstractNumId w:val="0"/>
  </w:num>
  <w:num w:numId="5" w16cid:durableId="1586301539">
    <w:abstractNumId w:val="8"/>
  </w:num>
  <w:num w:numId="6" w16cid:durableId="707030752">
    <w:abstractNumId w:val="3"/>
  </w:num>
  <w:num w:numId="7" w16cid:durableId="370225978">
    <w:abstractNumId w:val="27"/>
  </w:num>
  <w:num w:numId="8" w16cid:durableId="1119566665">
    <w:abstractNumId w:val="7"/>
  </w:num>
  <w:num w:numId="9" w16cid:durableId="2039693425">
    <w:abstractNumId w:val="6"/>
  </w:num>
  <w:num w:numId="10" w16cid:durableId="742526808">
    <w:abstractNumId w:val="29"/>
  </w:num>
  <w:num w:numId="11" w16cid:durableId="1851555291">
    <w:abstractNumId w:val="5"/>
  </w:num>
  <w:num w:numId="12" w16cid:durableId="659381723">
    <w:abstractNumId w:val="4"/>
  </w:num>
  <w:num w:numId="13" w16cid:durableId="2119983447">
    <w:abstractNumId w:val="12"/>
  </w:num>
  <w:num w:numId="14" w16cid:durableId="256645597">
    <w:abstractNumId w:val="2"/>
  </w:num>
  <w:num w:numId="15" w16cid:durableId="2102989173">
    <w:abstractNumId w:val="32"/>
  </w:num>
  <w:num w:numId="16" w16cid:durableId="729035038">
    <w:abstractNumId w:val="14"/>
  </w:num>
  <w:num w:numId="17" w16cid:durableId="2147315233">
    <w:abstractNumId w:val="1"/>
  </w:num>
  <w:num w:numId="18" w16cid:durableId="531722807">
    <w:abstractNumId w:val="22"/>
  </w:num>
  <w:num w:numId="19" w16cid:durableId="1902014352">
    <w:abstractNumId w:val="18"/>
  </w:num>
  <w:num w:numId="20" w16cid:durableId="1800874080">
    <w:abstractNumId w:val="28"/>
  </w:num>
  <w:num w:numId="21" w16cid:durableId="270209993">
    <w:abstractNumId w:val="17"/>
  </w:num>
  <w:num w:numId="22" w16cid:durableId="1975325584">
    <w:abstractNumId w:val="9"/>
  </w:num>
  <w:num w:numId="23" w16cid:durableId="90125521">
    <w:abstractNumId w:val="31"/>
  </w:num>
  <w:num w:numId="24" w16cid:durableId="1440300662">
    <w:abstractNumId w:val="30"/>
  </w:num>
  <w:num w:numId="25" w16cid:durableId="763959295">
    <w:abstractNumId w:val="23"/>
  </w:num>
  <w:num w:numId="26" w16cid:durableId="41172342">
    <w:abstractNumId w:val="11"/>
  </w:num>
  <w:num w:numId="27" w16cid:durableId="71203809">
    <w:abstractNumId w:val="13"/>
  </w:num>
  <w:num w:numId="28" w16cid:durableId="1703943516">
    <w:abstractNumId w:val="33"/>
  </w:num>
  <w:num w:numId="29" w16cid:durableId="1458835460">
    <w:abstractNumId w:val="24"/>
  </w:num>
  <w:num w:numId="30" w16cid:durableId="1905598141">
    <w:abstractNumId w:val="25"/>
  </w:num>
  <w:num w:numId="31" w16cid:durableId="1900744348">
    <w:abstractNumId w:val="21"/>
  </w:num>
  <w:num w:numId="32" w16cid:durableId="1378890179">
    <w:abstractNumId w:val="10"/>
  </w:num>
  <w:num w:numId="33" w16cid:durableId="1210997067">
    <w:abstractNumId w:val="15"/>
  </w:num>
  <w:num w:numId="34" w16cid:durableId="26273405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284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623A"/>
    <w:rsid w:val="00006298"/>
    <w:rsid w:val="000066DF"/>
    <w:rsid w:val="00006D17"/>
    <w:rsid w:val="0000717D"/>
    <w:rsid w:val="00007275"/>
    <w:rsid w:val="000074CF"/>
    <w:rsid w:val="00007544"/>
    <w:rsid w:val="0000776E"/>
    <w:rsid w:val="00007CE1"/>
    <w:rsid w:val="000107ED"/>
    <w:rsid w:val="000112CE"/>
    <w:rsid w:val="00011360"/>
    <w:rsid w:val="00012318"/>
    <w:rsid w:val="00012F11"/>
    <w:rsid w:val="00013486"/>
    <w:rsid w:val="0001365F"/>
    <w:rsid w:val="00013F44"/>
    <w:rsid w:val="000142F4"/>
    <w:rsid w:val="00014577"/>
    <w:rsid w:val="000148C0"/>
    <w:rsid w:val="00014F4A"/>
    <w:rsid w:val="00014F7A"/>
    <w:rsid w:val="00015092"/>
    <w:rsid w:val="000152F2"/>
    <w:rsid w:val="00015EA7"/>
    <w:rsid w:val="0001604F"/>
    <w:rsid w:val="000165F1"/>
    <w:rsid w:val="0001695D"/>
    <w:rsid w:val="00016B05"/>
    <w:rsid w:val="00016C7B"/>
    <w:rsid w:val="00017DB8"/>
    <w:rsid w:val="00020701"/>
    <w:rsid w:val="0002072D"/>
    <w:rsid w:val="00020C20"/>
    <w:rsid w:val="00020D91"/>
    <w:rsid w:val="000211E3"/>
    <w:rsid w:val="000214EE"/>
    <w:rsid w:val="00021776"/>
    <w:rsid w:val="00021C1E"/>
    <w:rsid w:val="00022697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6F2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126"/>
    <w:rsid w:val="00033EE5"/>
    <w:rsid w:val="000344BA"/>
    <w:rsid w:val="000344F5"/>
    <w:rsid w:val="00034B85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358"/>
    <w:rsid w:val="0004535F"/>
    <w:rsid w:val="00045979"/>
    <w:rsid w:val="00046180"/>
    <w:rsid w:val="00046372"/>
    <w:rsid w:val="00046475"/>
    <w:rsid w:val="00047077"/>
    <w:rsid w:val="000471FA"/>
    <w:rsid w:val="0004781F"/>
    <w:rsid w:val="00047B5C"/>
    <w:rsid w:val="000501F0"/>
    <w:rsid w:val="00050808"/>
    <w:rsid w:val="00050A61"/>
    <w:rsid w:val="00050B80"/>
    <w:rsid w:val="00050CA3"/>
    <w:rsid w:val="00050F9D"/>
    <w:rsid w:val="000511E8"/>
    <w:rsid w:val="00051540"/>
    <w:rsid w:val="00051CEC"/>
    <w:rsid w:val="00052200"/>
    <w:rsid w:val="0005244C"/>
    <w:rsid w:val="000525FF"/>
    <w:rsid w:val="00052B1E"/>
    <w:rsid w:val="00052E11"/>
    <w:rsid w:val="00052FF1"/>
    <w:rsid w:val="00053CA2"/>
    <w:rsid w:val="0005470E"/>
    <w:rsid w:val="00054916"/>
    <w:rsid w:val="00054FEC"/>
    <w:rsid w:val="0005523B"/>
    <w:rsid w:val="00055425"/>
    <w:rsid w:val="00057075"/>
    <w:rsid w:val="00057551"/>
    <w:rsid w:val="00057569"/>
    <w:rsid w:val="00057793"/>
    <w:rsid w:val="00057BA4"/>
    <w:rsid w:val="00060A13"/>
    <w:rsid w:val="00061084"/>
    <w:rsid w:val="0006113E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6885"/>
    <w:rsid w:val="0007708C"/>
    <w:rsid w:val="00077533"/>
    <w:rsid w:val="00077623"/>
    <w:rsid w:val="00077AD3"/>
    <w:rsid w:val="0008030B"/>
    <w:rsid w:val="00080A5D"/>
    <w:rsid w:val="00080C7A"/>
    <w:rsid w:val="00080EE9"/>
    <w:rsid w:val="00081679"/>
    <w:rsid w:val="00081688"/>
    <w:rsid w:val="00081C66"/>
    <w:rsid w:val="00081E3F"/>
    <w:rsid w:val="00082142"/>
    <w:rsid w:val="000826F2"/>
    <w:rsid w:val="00082E8A"/>
    <w:rsid w:val="00083027"/>
    <w:rsid w:val="000831EE"/>
    <w:rsid w:val="000838CD"/>
    <w:rsid w:val="00083E76"/>
    <w:rsid w:val="0008468E"/>
    <w:rsid w:val="000847E4"/>
    <w:rsid w:val="00084988"/>
    <w:rsid w:val="00084D13"/>
    <w:rsid w:val="000851CE"/>
    <w:rsid w:val="00085E0B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138"/>
    <w:rsid w:val="000911B0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1FC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2C5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3CB1"/>
    <w:rsid w:val="000B408D"/>
    <w:rsid w:val="000B4761"/>
    <w:rsid w:val="000B47BD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1F4"/>
    <w:rsid w:val="000C1394"/>
    <w:rsid w:val="000C1715"/>
    <w:rsid w:val="000C19ED"/>
    <w:rsid w:val="000C21A3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6F7"/>
    <w:rsid w:val="000C4A25"/>
    <w:rsid w:val="000C4EB1"/>
    <w:rsid w:val="000C50B0"/>
    <w:rsid w:val="000C51C9"/>
    <w:rsid w:val="000C54D9"/>
    <w:rsid w:val="000C5691"/>
    <w:rsid w:val="000C5999"/>
    <w:rsid w:val="000C618E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5D26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7BF"/>
    <w:rsid w:val="000E4CE9"/>
    <w:rsid w:val="000E4EC2"/>
    <w:rsid w:val="000E4FE5"/>
    <w:rsid w:val="000E5014"/>
    <w:rsid w:val="000E52CC"/>
    <w:rsid w:val="000E5314"/>
    <w:rsid w:val="000E547E"/>
    <w:rsid w:val="000E55F0"/>
    <w:rsid w:val="000E571B"/>
    <w:rsid w:val="000E6144"/>
    <w:rsid w:val="000E6316"/>
    <w:rsid w:val="000E6A8C"/>
    <w:rsid w:val="000E753D"/>
    <w:rsid w:val="000E7801"/>
    <w:rsid w:val="000E7C71"/>
    <w:rsid w:val="000F0050"/>
    <w:rsid w:val="000F0B61"/>
    <w:rsid w:val="000F0C36"/>
    <w:rsid w:val="000F1088"/>
    <w:rsid w:val="000F12DE"/>
    <w:rsid w:val="000F16FC"/>
    <w:rsid w:val="000F1C5F"/>
    <w:rsid w:val="000F1DDF"/>
    <w:rsid w:val="000F21C9"/>
    <w:rsid w:val="000F3298"/>
    <w:rsid w:val="000F3B6A"/>
    <w:rsid w:val="000F45AD"/>
    <w:rsid w:val="000F50CA"/>
    <w:rsid w:val="000F57F2"/>
    <w:rsid w:val="000F6341"/>
    <w:rsid w:val="000F6467"/>
    <w:rsid w:val="000F65AD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4B5"/>
    <w:rsid w:val="001007A3"/>
    <w:rsid w:val="00100C4B"/>
    <w:rsid w:val="001011D8"/>
    <w:rsid w:val="001014C1"/>
    <w:rsid w:val="001015BA"/>
    <w:rsid w:val="00101E6B"/>
    <w:rsid w:val="001032CD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35B"/>
    <w:rsid w:val="001064F0"/>
    <w:rsid w:val="001065E5"/>
    <w:rsid w:val="00106792"/>
    <w:rsid w:val="0010684A"/>
    <w:rsid w:val="001069F1"/>
    <w:rsid w:val="00106B73"/>
    <w:rsid w:val="00107162"/>
    <w:rsid w:val="001073FE"/>
    <w:rsid w:val="00107524"/>
    <w:rsid w:val="00107E1F"/>
    <w:rsid w:val="00110B47"/>
    <w:rsid w:val="00110C31"/>
    <w:rsid w:val="00111AF8"/>
    <w:rsid w:val="001123B0"/>
    <w:rsid w:val="001125C6"/>
    <w:rsid w:val="00112752"/>
    <w:rsid w:val="00112A09"/>
    <w:rsid w:val="00113509"/>
    <w:rsid w:val="0011369B"/>
    <w:rsid w:val="00113A74"/>
    <w:rsid w:val="0011432D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A15"/>
    <w:rsid w:val="00122BB2"/>
    <w:rsid w:val="00122C29"/>
    <w:rsid w:val="00122ECB"/>
    <w:rsid w:val="00122F67"/>
    <w:rsid w:val="0012315E"/>
    <w:rsid w:val="00123680"/>
    <w:rsid w:val="0012377C"/>
    <w:rsid w:val="00123D1A"/>
    <w:rsid w:val="00124023"/>
    <w:rsid w:val="0012463F"/>
    <w:rsid w:val="00124826"/>
    <w:rsid w:val="00124895"/>
    <w:rsid w:val="00124959"/>
    <w:rsid w:val="00124EE6"/>
    <w:rsid w:val="0012509E"/>
    <w:rsid w:val="001258B6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3C95"/>
    <w:rsid w:val="00133FF5"/>
    <w:rsid w:val="0013410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8F7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7FE"/>
    <w:rsid w:val="001508AC"/>
    <w:rsid w:val="00150AFB"/>
    <w:rsid w:val="00150B2E"/>
    <w:rsid w:val="00150E6D"/>
    <w:rsid w:val="00150F8F"/>
    <w:rsid w:val="00150FA6"/>
    <w:rsid w:val="0015155E"/>
    <w:rsid w:val="001515C5"/>
    <w:rsid w:val="0015160F"/>
    <w:rsid w:val="00151679"/>
    <w:rsid w:val="001519A2"/>
    <w:rsid w:val="001524AF"/>
    <w:rsid w:val="001526A4"/>
    <w:rsid w:val="0015282C"/>
    <w:rsid w:val="00152A18"/>
    <w:rsid w:val="00152C3A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583"/>
    <w:rsid w:val="00156838"/>
    <w:rsid w:val="00157265"/>
    <w:rsid w:val="001573E1"/>
    <w:rsid w:val="00157420"/>
    <w:rsid w:val="0015760F"/>
    <w:rsid w:val="0015765A"/>
    <w:rsid w:val="001576D3"/>
    <w:rsid w:val="001608F9"/>
    <w:rsid w:val="001614A7"/>
    <w:rsid w:val="001618C7"/>
    <w:rsid w:val="00161F3F"/>
    <w:rsid w:val="001625BF"/>
    <w:rsid w:val="00162966"/>
    <w:rsid w:val="00162A05"/>
    <w:rsid w:val="00162A7C"/>
    <w:rsid w:val="00162BC1"/>
    <w:rsid w:val="00162CEF"/>
    <w:rsid w:val="00162E28"/>
    <w:rsid w:val="001631A2"/>
    <w:rsid w:val="001634A4"/>
    <w:rsid w:val="001635B4"/>
    <w:rsid w:val="00164594"/>
    <w:rsid w:val="0016468B"/>
    <w:rsid w:val="001647EB"/>
    <w:rsid w:val="00164BE4"/>
    <w:rsid w:val="00164EAF"/>
    <w:rsid w:val="00165772"/>
    <w:rsid w:val="00165CC9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046"/>
    <w:rsid w:val="0017248E"/>
    <w:rsid w:val="001737E3"/>
    <w:rsid w:val="0017424D"/>
    <w:rsid w:val="001745C0"/>
    <w:rsid w:val="00175042"/>
    <w:rsid w:val="001755A3"/>
    <w:rsid w:val="00175AE4"/>
    <w:rsid w:val="00175D69"/>
    <w:rsid w:val="00176237"/>
    <w:rsid w:val="00176A9A"/>
    <w:rsid w:val="00176ABF"/>
    <w:rsid w:val="0017745B"/>
    <w:rsid w:val="00177F91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6F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DE8"/>
    <w:rsid w:val="00195E65"/>
    <w:rsid w:val="00195F99"/>
    <w:rsid w:val="00196077"/>
    <w:rsid w:val="001960C9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7DD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9FE"/>
    <w:rsid w:val="001B2E47"/>
    <w:rsid w:val="001B315D"/>
    <w:rsid w:val="001B33F3"/>
    <w:rsid w:val="001B3665"/>
    <w:rsid w:val="001B4519"/>
    <w:rsid w:val="001B4844"/>
    <w:rsid w:val="001B4AAC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19DC"/>
    <w:rsid w:val="001D2B49"/>
    <w:rsid w:val="001D2D19"/>
    <w:rsid w:val="001D3755"/>
    <w:rsid w:val="001D385B"/>
    <w:rsid w:val="001D3DEB"/>
    <w:rsid w:val="001D4095"/>
    <w:rsid w:val="001D4417"/>
    <w:rsid w:val="001D456D"/>
    <w:rsid w:val="001D4BD7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310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1D"/>
    <w:rsid w:val="001E7B71"/>
    <w:rsid w:val="001E7C0E"/>
    <w:rsid w:val="001F0405"/>
    <w:rsid w:val="001F0B61"/>
    <w:rsid w:val="001F1154"/>
    <w:rsid w:val="001F19B0"/>
    <w:rsid w:val="001F1ECA"/>
    <w:rsid w:val="001F1FF4"/>
    <w:rsid w:val="001F2010"/>
    <w:rsid w:val="001F223E"/>
    <w:rsid w:val="001F2574"/>
    <w:rsid w:val="001F2AE8"/>
    <w:rsid w:val="001F2F6B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0BA8"/>
    <w:rsid w:val="00211212"/>
    <w:rsid w:val="002115A3"/>
    <w:rsid w:val="0021169D"/>
    <w:rsid w:val="002118BB"/>
    <w:rsid w:val="00211E60"/>
    <w:rsid w:val="002120AF"/>
    <w:rsid w:val="002128B9"/>
    <w:rsid w:val="0021295E"/>
    <w:rsid w:val="00213333"/>
    <w:rsid w:val="00213804"/>
    <w:rsid w:val="002138FC"/>
    <w:rsid w:val="002139B6"/>
    <w:rsid w:val="002141E0"/>
    <w:rsid w:val="00214209"/>
    <w:rsid w:val="00215044"/>
    <w:rsid w:val="0021557F"/>
    <w:rsid w:val="00215AFF"/>
    <w:rsid w:val="00215E7E"/>
    <w:rsid w:val="00216689"/>
    <w:rsid w:val="00216993"/>
    <w:rsid w:val="002173DC"/>
    <w:rsid w:val="00217490"/>
    <w:rsid w:val="002178CA"/>
    <w:rsid w:val="00217E01"/>
    <w:rsid w:val="00217E0A"/>
    <w:rsid w:val="00220081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8F6"/>
    <w:rsid w:val="0022296B"/>
    <w:rsid w:val="00222CE2"/>
    <w:rsid w:val="00222E07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5D76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1683"/>
    <w:rsid w:val="0023210F"/>
    <w:rsid w:val="002332B0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C99"/>
    <w:rsid w:val="00241001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580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0EA9"/>
    <w:rsid w:val="00250FD2"/>
    <w:rsid w:val="00251845"/>
    <w:rsid w:val="00251B3E"/>
    <w:rsid w:val="00252209"/>
    <w:rsid w:val="0025278D"/>
    <w:rsid w:val="00252881"/>
    <w:rsid w:val="00252CB5"/>
    <w:rsid w:val="00253225"/>
    <w:rsid w:val="00253953"/>
    <w:rsid w:val="002539BE"/>
    <w:rsid w:val="00253B95"/>
    <w:rsid w:val="00253C0C"/>
    <w:rsid w:val="00254410"/>
    <w:rsid w:val="002545BD"/>
    <w:rsid w:val="002549FA"/>
    <w:rsid w:val="002554F4"/>
    <w:rsid w:val="002556C4"/>
    <w:rsid w:val="002562CF"/>
    <w:rsid w:val="0025632B"/>
    <w:rsid w:val="00256438"/>
    <w:rsid w:val="002565AF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1385"/>
    <w:rsid w:val="002618A6"/>
    <w:rsid w:val="002618E4"/>
    <w:rsid w:val="002618F8"/>
    <w:rsid w:val="00261AF2"/>
    <w:rsid w:val="00261E23"/>
    <w:rsid w:val="00261F7A"/>
    <w:rsid w:val="002621C1"/>
    <w:rsid w:val="002626F6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8FE"/>
    <w:rsid w:val="00270CEE"/>
    <w:rsid w:val="00271122"/>
    <w:rsid w:val="0027161A"/>
    <w:rsid w:val="002719E5"/>
    <w:rsid w:val="002727F7"/>
    <w:rsid w:val="002728AC"/>
    <w:rsid w:val="00272AC8"/>
    <w:rsid w:val="00272B6A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8C0"/>
    <w:rsid w:val="00277916"/>
    <w:rsid w:val="00277D41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2E9A"/>
    <w:rsid w:val="00283583"/>
    <w:rsid w:val="00284094"/>
    <w:rsid w:val="00285285"/>
    <w:rsid w:val="00285341"/>
    <w:rsid w:val="0028577C"/>
    <w:rsid w:val="00286EC8"/>
    <w:rsid w:val="002873B4"/>
    <w:rsid w:val="002875E9"/>
    <w:rsid w:val="00287A0E"/>
    <w:rsid w:val="00287A5D"/>
    <w:rsid w:val="00287B63"/>
    <w:rsid w:val="00287DC6"/>
    <w:rsid w:val="00290001"/>
    <w:rsid w:val="002901C1"/>
    <w:rsid w:val="0029057C"/>
    <w:rsid w:val="002905CD"/>
    <w:rsid w:val="002905F1"/>
    <w:rsid w:val="0029063A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0D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6B5"/>
    <w:rsid w:val="002966C8"/>
    <w:rsid w:val="00296E99"/>
    <w:rsid w:val="00297643"/>
    <w:rsid w:val="002979AB"/>
    <w:rsid w:val="00297E22"/>
    <w:rsid w:val="00297E98"/>
    <w:rsid w:val="002A0005"/>
    <w:rsid w:val="002A0439"/>
    <w:rsid w:val="002A05A2"/>
    <w:rsid w:val="002A06A3"/>
    <w:rsid w:val="002A0ADF"/>
    <w:rsid w:val="002A108E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D78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680"/>
    <w:rsid w:val="002B1EFC"/>
    <w:rsid w:val="002B1F5A"/>
    <w:rsid w:val="002B27FF"/>
    <w:rsid w:val="002B29C3"/>
    <w:rsid w:val="002B2EEB"/>
    <w:rsid w:val="002B32E1"/>
    <w:rsid w:val="002B3C04"/>
    <w:rsid w:val="002B44E9"/>
    <w:rsid w:val="002B4BC4"/>
    <w:rsid w:val="002B4BF6"/>
    <w:rsid w:val="002B6365"/>
    <w:rsid w:val="002B63A1"/>
    <w:rsid w:val="002B6824"/>
    <w:rsid w:val="002B69F6"/>
    <w:rsid w:val="002B6D28"/>
    <w:rsid w:val="002B732E"/>
    <w:rsid w:val="002B7793"/>
    <w:rsid w:val="002B7D76"/>
    <w:rsid w:val="002C02B1"/>
    <w:rsid w:val="002C0ED5"/>
    <w:rsid w:val="002C183C"/>
    <w:rsid w:val="002C18BB"/>
    <w:rsid w:val="002C1D39"/>
    <w:rsid w:val="002C1DB6"/>
    <w:rsid w:val="002C1FB3"/>
    <w:rsid w:val="002C23C9"/>
    <w:rsid w:val="002C275F"/>
    <w:rsid w:val="002C276A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C76B9"/>
    <w:rsid w:val="002D0100"/>
    <w:rsid w:val="002D01B1"/>
    <w:rsid w:val="002D0612"/>
    <w:rsid w:val="002D0C27"/>
    <w:rsid w:val="002D0CE9"/>
    <w:rsid w:val="002D0CF5"/>
    <w:rsid w:val="002D1141"/>
    <w:rsid w:val="002D1165"/>
    <w:rsid w:val="002D1220"/>
    <w:rsid w:val="002D13ED"/>
    <w:rsid w:val="002D18BB"/>
    <w:rsid w:val="002D1925"/>
    <w:rsid w:val="002D1985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1D70"/>
    <w:rsid w:val="002E236C"/>
    <w:rsid w:val="002E2498"/>
    <w:rsid w:val="002E29D9"/>
    <w:rsid w:val="002E2A85"/>
    <w:rsid w:val="002E2E58"/>
    <w:rsid w:val="002E30E1"/>
    <w:rsid w:val="002E39EE"/>
    <w:rsid w:val="002E3C05"/>
    <w:rsid w:val="002E3CF3"/>
    <w:rsid w:val="002E3FBC"/>
    <w:rsid w:val="002E421D"/>
    <w:rsid w:val="002E42B2"/>
    <w:rsid w:val="002E44D2"/>
    <w:rsid w:val="002E47AF"/>
    <w:rsid w:val="002E4908"/>
    <w:rsid w:val="002E4934"/>
    <w:rsid w:val="002E4BA1"/>
    <w:rsid w:val="002E4EEB"/>
    <w:rsid w:val="002E515C"/>
    <w:rsid w:val="002E5171"/>
    <w:rsid w:val="002E5B09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6F9"/>
    <w:rsid w:val="002F0712"/>
    <w:rsid w:val="002F0B9F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2A1E"/>
    <w:rsid w:val="002F4065"/>
    <w:rsid w:val="002F4338"/>
    <w:rsid w:val="002F466E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BF2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564"/>
    <w:rsid w:val="003067AA"/>
    <w:rsid w:val="00306AE9"/>
    <w:rsid w:val="00306ED1"/>
    <w:rsid w:val="00306F53"/>
    <w:rsid w:val="00306FD0"/>
    <w:rsid w:val="0030779A"/>
    <w:rsid w:val="00307A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471"/>
    <w:rsid w:val="003147C7"/>
    <w:rsid w:val="00314BED"/>
    <w:rsid w:val="00314CA0"/>
    <w:rsid w:val="00314EC7"/>
    <w:rsid w:val="00314EC9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17851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70B0"/>
    <w:rsid w:val="0032716D"/>
    <w:rsid w:val="00327624"/>
    <w:rsid w:val="00327B17"/>
    <w:rsid w:val="00327B6C"/>
    <w:rsid w:val="00327C8A"/>
    <w:rsid w:val="00327E74"/>
    <w:rsid w:val="0033035D"/>
    <w:rsid w:val="00330487"/>
    <w:rsid w:val="003305A2"/>
    <w:rsid w:val="003308AC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08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E3C"/>
    <w:rsid w:val="00346F56"/>
    <w:rsid w:val="003475EA"/>
    <w:rsid w:val="00347F80"/>
    <w:rsid w:val="00350125"/>
    <w:rsid w:val="003508C5"/>
    <w:rsid w:val="00350909"/>
    <w:rsid w:val="00351080"/>
    <w:rsid w:val="00351115"/>
    <w:rsid w:val="0035174B"/>
    <w:rsid w:val="00351FF3"/>
    <w:rsid w:val="003525ED"/>
    <w:rsid w:val="0035266A"/>
    <w:rsid w:val="00352E73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74"/>
    <w:rsid w:val="00361017"/>
    <w:rsid w:val="003613E4"/>
    <w:rsid w:val="003615AD"/>
    <w:rsid w:val="00361A9E"/>
    <w:rsid w:val="00361BD7"/>
    <w:rsid w:val="003627AC"/>
    <w:rsid w:val="003629AC"/>
    <w:rsid w:val="00362AF5"/>
    <w:rsid w:val="00362B95"/>
    <w:rsid w:val="0036343D"/>
    <w:rsid w:val="00363583"/>
    <w:rsid w:val="0036375A"/>
    <w:rsid w:val="0036379D"/>
    <w:rsid w:val="0036387F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3C87"/>
    <w:rsid w:val="00374069"/>
    <w:rsid w:val="0037437F"/>
    <w:rsid w:val="00374551"/>
    <w:rsid w:val="00375298"/>
    <w:rsid w:val="00375639"/>
    <w:rsid w:val="003759CD"/>
    <w:rsid w:val="003761A9"/>
    <w:rsid w:val="00376C7D"/>
    <w:rsid w:val="00376DDF"/>
    <w:rsid w:val="00376E57"/>
    <w:rsid w:val="00377935"/>
    <w:rsid w:val="00377D2D"/>
    <w:rsid w:val="003800D0"/>
    <w:rsid w:val="00380375"/>
    <w:rsid w:val="00380A08"/>
    <w:rsid w:val="00380A94"/>
    <w:rsid w:val="003812C1"/>
    <w:rsid w:val="003813E7"/>
    <w:rsid w:val="00381A76"/>
    <w:rsid w:val="00381B4E"/>
    <w:rsid w:val="00381B96"/>
    <w:rsid w:val="0038206C"/>
    <w:rsid w:val="003822E0"/>
    <w:rsid w:val="00382BFA"/>
    <w:rsid w:val="00382D4A"/>
    <w:rsid w:val="00382F2A"/>
    <w:rsid w:val="0038310B"/>
    <w:rsid w:val="0038316A"/>
    <w:rsid w:val="003833F2"/>
    <w:rsid w:val="00384D43"/>
    <w:rsid w:val="00384DBD"/>
    <w:rsid w:val="00384ED1"/>
    <w:rsid w:val="003853D3"/>
    <w:rsid w:val="00385690"/>
    <w:rsid w:val="003859C5"/>
    <w:rsid w:val="00385E0D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0F"/>
    <w:rsid w:val="003915B8"/>
    <w:rsid w:val="00391E1D"/>
    <w:rsid w:val="003921F4"/>
    <w:rsid w:val="00392446"/>
    <w:rsid w:val="00392AC1"/>
    <w:rsid w:val="00392D09"/>
    <w:rsid w:val="00392DBA"/>
    <w:rsid w:val="003931E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94"/>
    <w:rsid w:val="003A1E48"/>
    <w:rsid w:val="003A224F"/>
    <w:rsid w:val="003A23DE"/>
    <w:rsid w:val="003A2532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043"/>
    <w:rsid w:val="003A61D3"/>
    <w:rsid w:val="003A62F1"/>
    <w:rsid w:val="003A6B8B"/>
    <w:rsid w:val="003A6C48"/>
    <w:rsid w:val="003A779D"/>
    <w:rsid w:val="003A7B52"/>
    <w:rsid w:val="003A7EF0"/>
    <w:rsid w:val="003A7F1D"/>
    <w:rsid w:val="003B0303"/>
    <w:rsid w:val="003B059A"/>
    <w:rsid w:val="003B0BAE"/>
    <w:rsid w:val="003B0DED"/>
    <w:rsid w:val="003B1199"/>
    <w:rsid w:val="003B19C0"/>
    <w:rsid w:val="003B1FFB"/>
    <w:rsid w:val="003B2957"/>
    <w:rsid w:val="003B2AF4"/>
    <w:rsid w:val="003B2B82"/>
    <w:rsid w:val="003B30D3"/>
    <w:rsid w:val="003B34B4"/>
    <w:rsid w:val="003B398A"/>
    <w:rsid w:val="003B468F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39"/>
    <w:rsid w:val="003C1061"/>
    <w:rsid w:val="003C18C8"/>
    <w:rsid w:val="003C2115"/>
    <w:rsid w:val="003C22A5"/>
    <w:rsid w:val="003C2661"/>
    <w:rsid w:val="003C2726"/>
    <w:rsid w:val="003C2C92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A6F"/>
    <w:rsid w:val="003D1C64"/>
    <w:rsid w:val="003D1DC7"/>
    <w:rsid w:val="003D1EBD"/>
    <w:rsid w:val="003D1F38"/>
    <w:rsid w:val="003D242B"/>
    <w:rsid w:val="003D2785"/>
    <w:rsid w:val="003D2DE4"/>
    <w:rsid w:val="003D2FBA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593"/>
    <w:rsid w:val="003E2CCC"/>
    <w:rsid w:val="003E367F"/>
    <w:rsid w:val="003E36DF"/>
    <w:rsid w:val="003E3E0D"/>
    <w:rsid w:val="003E3E2C"/>
    <w:rsid w:val="003E428F"/>
    <w:rsid w:val="003E46CF"/>
    <w:rsid w:val="003E49BD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E7916"/>
    <w:rsid w:val="003F02F7"/>
    <w:rsid w:val="003F0550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5779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1022"/>
    <w:rsid w:val="004012B8"/>
    <w:rsid w:val="00401946"/>
    <w:rsid w:val="00402CB5"/>
    <w:rsid w:val="00402FC6"/>
    <w:rsid w:val="00403910"/>
    <w:rsid w:val="00403964"/>
    <w:rsid w:val="004039AE"/>
    <w:rsid w:val="00403A9E"/>
    <w:rsid w:val="00404238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1820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053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09AC"/>
    <w:rsid w:val="0042110C"/>
    <w:rsid w:val="00421206"/>
    <w:rsid w:val="00421A3E"/>
    <w:rsid w:val="00421ACE"/>
    <w:rsid w:val="00421AE3"/>
    <w:rsid w:val="00421C95"/>
    <w:rsid w:val="00421F93"/>
    <w:rsid w:val="00422A62"/>
    <w:rsid w:val="00422F51"/>
    <w:rsid w:val="00423665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5B7"/>
    <w:rsid w:val="00425613"/>
    <w:rsid w:val="00425652"/>
    <w:rsid w:val="004256DF"/>
    <w:rsid w:val="00425C94"/>
    <w:rsid w:val="00426503"/>
    <w:rsid w:val="00426794"/>
    <w:rsid w:val="00426872"/>
    <w:rsid w:val="00426E54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4040"/>
    <w:rsid w:val="0043415B"/>
    <w:rsid w:val="00434AE4"/>
    <w:rsid w:val="00435931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2C1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3C9F"/>
    <w:rsid w:val="0045448F"/>
    <w:rsid w:val="00454885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1B88"/>
    <w:rsid w:val="00462255"/>
    <w:rsid w:val="004623B8"/>
    <w:rsid w:val="00462724"/>
    <w:rsid w:val="00462895"/>
    <w:rsid w:val="00463066"/>
    <w:rsid w:val="004633AD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7055E"/>
    <w:rsid w:val="00470DA8"/>
    <w:rsid w:val="00471181"/>
    <w:rsid w:val="0047120D"/>
    <w:rsid w:val="00471660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CCF"/>
    <w:rsid w:val="00477FC8"/>
    <w:rsid w:val="00480359"/>
    <w:rsid w:val="004804B4"/>
    <w:rsid w:val="0048121B"/>
    <w:rsid w:val="00481B32"/>
    <w:rsid w:val="00482960"/>
    <w:rsid w:val="00483B20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1C7"/>
    <w:rsid w:val="0049133F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823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245"/>
    <w:rsid w:val="004A7362"/>
    <w:rsid w:val="004A756F"/>
    <w:rsid w:val="004A762A"/>
    <w:rsid w:val="004A7686"/>
    <w:rsid w:val="004A7F92"/>
    <w:rsid w:val="004B00AD"/>
    <w:rsid w:val="004B00EC"/>
    <w:rsid w:val="004B01E9"/>
    <w:rsid w:val="004B0750"/>
    <w:rsid w:val="004B0923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05F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0D5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6BD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8D5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5E63"/>
    <w:rsid w:val="004C656D"/>
    <w:rsid w:val="004C6913"/>
    <w:rsid w:val="004C6F49"/>
    <w:rsid w:val="004C6F65"/>
    <w:rsid w:val="004C745C"/>
    <w:rsid w:val="004D01FB"/>
    <w:rsid w:val="004D03F1"/>
    <w:rsid w:val="004D0537"/>
    <w:rsid w:val="004D0729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39F3"/>
    <w:rsid w:val="004E3D30"/>
    <w:rsid w:val="004E4080"/>
    <w:rsid w:val="004E416D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6F0"/>
    <w:rsid w:val="004F0709"/>
    <w:rsid w:val="004F11CA"/>
    <w:rsid w:val="004F1418"/>
    <w:rsid w:val="004F1913"/>
    <w:rsid w:val="004F1BE7"/>
    <w:rsid w:val="004F1EA0"/>
    <w:rsid w:val="004F22CE"/>
    <w:rsid w:val="004F23AB"/>
    <w:rsid w:val="004F2F1A"/>
    <w:rsid w:val="004F3993"/>
    <w:rsid w:val="004F40C2"/>
    <w:rsid w:val="004F4209"/>
    <w:rsid w:val="004F4539"/>
    <w:rsid w:val="004F4DBB"/>
    <w:rsid w:val="004F565B"/>
    <w:rsid w:val="004F5ACD"/>
    <w:rsid w:val="004F6285"/>
    <w:rsid w:val="004F6386"/>
    <w:rsid w:val="004F6AD3"/>
    <w:rsid w:val="004F6B8B"/>
    <w:rsid w:val="004F6C97"/>
    <w:rsid w:val="004F6D01"/>
    <w:rsid w:val="004F702C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432"/>
    <w:rsid w:val="00515CDF"/>
    <w:rsid w:val="005162D5"/>
    <w:rsid w:val="00516AE4"/>
    <w:rsid w:val="0051752A"/>
    <w:rsid w:val="005176C9"/>
    <w:rsid w:val="0051779D"/>
    <w:rsid w:val="005177DD"/>
    <w:rsid w:val="00517884"/>
    <w:rsid w:val="00520284"/>
    <w:rsid w:val="00520419"/>
    <w:rsid w:val="0052087E"/>
    <w:rsid w:val="00520BA4"/>
    <w:rsid w:val="00521220"/>
    <w:rsid w:val="005212A9"/>
    <w:rsid w:val="005223EB"/>
    <w:rsid w:val="00522926"/>
    <w:rsid w:val="00522FA4"/>
    <w:rsid w:val="00523320"/>
    <w:rsid w:val="005235D5"/>
    <w:rsid w:val="00523B35"/>
    <w:rsid w:val="005240BC"/>
    <w:rsid w:val="005240D6"/>
    <w:rsid w:val="00524118"/>
    <w:rsid w:val="005249CF"/>
    <w:rsid w:val="00525051"/>
    <w:rsid w:val="0052506B"/>
    <w:rsid w:val="005252FC"/>
    <w:rsid w:val="00525303"/>
    <w:rsid w:val="0052535C"/>
    <w:rsid w:val="00525A3D"/>
    <w:rsid w:val="00525D75"/>
    <w:rsid w:val="005262A0"/>
    <w:rsid w:val="005262F9"/>
    <w:rsid w:val="00526E4E"/>
    <w:rsid w:val="00526F36"/>
    <w:rsid w:val="005270C2"/>
    <w:rsid w:val="005270CD"/>
    <w:rsid w:val="00527432"/>
    <w:rsid w:val="00527FCD"/>
    <w:rsid w:val="0053022B"/>
    <w:rsid w:val="005306CE"/>
    <w:rsid w:val="00530C47"/>
    <w:rsid w:val="00530ED5"/>
    <w:rsid w:val="00531A3A"/>
    <w:rsid w:val="00531A66"/>
    <w:rsid w:val="00531BDE"/>
    <w:rsid w:val="00532786"/>
    <w:rsid w:val="0053279C"/>
    <w:rsid w:val="00532CB9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478"/>
    <w:rsid w:val="00536C95"/>
    <w:rsid w:val="005378DC"/>
    <w:rsid w:val="00537D95"/>
    <w:rsid w:val="00537F81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3FF2"/>
    <w:rsid w:val="005443D9"/>
    <w:rsid w:val="005443DB"/>
    <w:rsid w:val="005445D8"/>
    <w:rsid w:val="00545661"/>
    <w:rsid w:val="0054587E"/>
    <w:rsid w:val="00545ED5"/>
    <w:rsid w:val="005466E0"/>
    <w:rsid w:val="00546924"/>
    <w:rsid w:val="005475FE"/>
    <w:rsid w:val="00547A8A"/>
    <w:rsid w:val="0055064C"/>
    <w:rsid w:val="00550FC7"/>
    <w:rsid w:val="00551970"/>
    <w:rsid w:val="00553412"/>
    <w:rsid w:val="00553589"/>
    <w:rsid w:val="00553CCF"/>
    <w:rsid w:val="00554812"/>
    <w:rsid w:val="00554900"/>
    <w:rsid w:val="00554B2E"/>
    <w:rsid w:val="00554BE7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4FB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6B"/>
    <w:rsid w:val="00570BE5"/>
    <w:rsid w:val="00571202"/>
    <w:rsid w:val="00571A0B"/>
    <w:rsid w:val="005728AD"/>
    <w:rsid w:val="00572977"/>
    <w:rsid w:val="00572DE3"/>
    <w:rsid w:val="00573047"/>
    <w:rsid w:val="00573139"/>
    <w:rsid w:val="00573284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3D8"/>
    <w:rsid w:val="0058293C"/>
    <w:rsid w:val="00582BF7"/>
    <w:rsid w:val="00582C74"/>
    <w:rsid w:val="0058300E"/>
    <w:rsid w:val="005831C5"/>
    <w:rsid w:val="0058320D"/>
    <w:rsid w:val="00583347"/>
    <w:rsid w:val="00583529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50F"/>
    <w:rsid w:val="005878F5"/>
    <w:rsid w:val="00587D22"/>
    <w:rsid w:val="00587E12"/>
    <w:rsid w:val="00590248"/>
    <w:rsid w:val="00590431"/>
    <w:rsid w:val="0059047B"/>
    <w:rsid w:val="005906D0"/>
    <w:rsid w:val="00590D07"/>
    <w:rsid w:val="005915A8"/>
    <w:rsid w:val="00591BB0"/>
    <w:rsid w:val="00591EF1"/>
    <w:rsid w:val="00592849"/>
    <w:rsid w:val="0059299F"/>
    <w:rsid w:val="005929BF"/>
    <w:rsid w:val="00593127"/>
    <w:rsid w:val="00593680"/>
    <w:rsid w:val="00593B74"/>
    <w:rsid w:val="00593DDF"/>
    <w:rsid w:val="005943E5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6B43"/>
    <w:rsid w:val="005A7030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1DF"/>
    <w:rsid w:val="005B131B"/>
    <w:rsid w:val="005B1548"/>
    <w:rsid w:val="005B171A"/>
    <w:rsid w:val="005B17FE"/>
    <w:rsid w:val="005B1832"/>
    <w:rsid w:val="005B1C5D"/>
    <w:rsid w:val="005B2728"/>
    <w:rsid w:val="005B2D28"/>
    <w:rsid w:val="005B3273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416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42"/>
    <w:rsid w:val="005C3052"/>
    <w:rsid w:val="005C32A6"/>
    <w:rsid w:val="005C33E1"/>
    <w:rsid w:val="005C37AA"/>
    <w:rsid w:val="005C3BE6"/>
    <w:rsid w:val="005C4522"/>
    <w:rsid w:val="005C47CF"/>
    <w:rsid w:val="005C4EF0"/>
    <w:rsid w:val="005C4F9F"/>
    <w:rsid w:val="005C54DB"/>
    <w:rsid w:val="005C5A76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B79"/>
    <w:rsid w:val="005D1DE2"/>
    <w:rsid w:val="005D22D0"/>
    <w:rsid w:val="005D29D6"/>
    <w:rsid w:val="005D2A1F"/>
    <w:rsid w:val="005D2FE8"/>
    <w:rsid w:val="005D30DE"/>
    <w:rsid w:val="005D3765"/>
    <w:rsid w:val="005D3850"/>
    <w:rsid w:val="005D3881"/>
    <w:rsid w:val="005D39FF"/>
    <w:rsid w:val="005D4741"/>
    <w:rsid w:val="005D489D"/>
    <w:rsid w:val="005D4DA9"/>
    <w:rsid w:val="005D4FA9"/>
    <w:rsid w:val="005D5ACF"/>
    <w:rsid w:val="005D5AED"/>
    <w:rsid w:val="005D5CE4"/>
    <w:rsid w:val="005D5CEA"/>
    <w:rsid w:val="005D5F9D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28"/>
    <w:rsid w:val="005E3F67"/>
    <w:rsid w:val="005E525E"/>
    <w:rsid w:val="005E585C"/>
    <w:rsid w:val="005E5956"/>
    <w:rsid w:val="005E5BB6"/>
    <w:rsid w:val="005E6A86"/>
    <w:rsid w:val="005E764B"/>
    <w:rsid w:val="005E7B0C"/>
    <w:rsid w:val="005E7F57"/>
    <w:rsid w:val="005F0069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B84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2FD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D9F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6CED"/>
    <w:rsid w:val="0060754D"/>
    <w:rsid w:val="0061069E"/>
    <w:rsid w:val="00610A64"/>
    <w:rsid w:val="00610BFA"/>
    <w:rsid w:val="00611359"/>
    <w:rsid w:val="006116AA"/>
    <w:rsid w:val="00611773"/>
    <w:rsid w:val="006121DE"/>
    <w:rsid w:val="006122CC"/>
    <w:rsid w:val="0061232E"/>
    <w:rsid w:val="0061257D"/>
    <w:rsid w:val="006137C2"/>
    <w:rsid w:val="00613EC1"/>
    <w:rsid w:val="00613FA5"/>
    <w:rsid w:val="00614234"/>
    <w:rsid w:val="006147D8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53A"/>
    <w:rsid w:val="00616D47"/>
    <w:rsid w:val="0061725C"/>
    <w:rsid w:val="00617BCC"/>
    <w:rsid w:val="00617C9C"/>
    <w:rsid w:val="00617E26"/>
    <w:rsid w:val="00617F36"/>
    <w:rsid w:val="0062030B"/>
    <w:rsid w:val="0062044B"/>
    <w:rsid w:val="00620485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8B5"/>
    <w:rsid w:val="00622FA9"/>
    <w:rsid w:val="006231F3"/>
    <w:rsid w:val="006238FD"/>
    <w:rsid w:val="00623AB4"/>
    <w:rsid w:val="00623D82"/>
    <w:rsid w:val="00623DB3"/>
    <w:rsid w:val="0062412D"/>
    <w:rsid w:val="0062473F"/>
    <w:rsid w:val="00624B15"/>
    <w:rsid w:val="00624CB8"/>
    <w:rsid w:val="00624E36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CF7"/>
    <w:rsid w:val="00634D2F"/>
    <w:rsid w:val="00634EB6"/>
    <w:rsid w:val="00635135"/>
    <w:rsid w:val="00635159"/>
    <w:rsid w:val="0063519D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1F6"/>
    <w:rsid w:val="00642B15"/>
    <w:rsid w:val="00642E10"/>
    <w:rsid w:val="00643380"/>
    <w:rsid w:val="0064339A"/>
    <w:rsid w:val="00643705"/>
    <w:rsid w:val="0064384E"/>
    <w:rsid w:val="00643E4E"/>
    <w:rsid w:val="00643EDD"/>
    <w:rsid w:val="0064408F"/>
    <w:rsid w:val="006443D7"/>
    <w:rsid w:val="00644FF1"/>
    <w:rsid w:val="006450AC"/>
    <w:rsid w:val="00645234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E32"/>
    <w:rsid w:val="00650FA0"/>
    <w:rsid w:val="0065123E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26D"/>
    <w:rsid w:val="00657723"/>
    <w:rsid w:val="006577C7"/>
    <w:rsid w:val="00657EF9"/>
    <w:rsid w:val="00660714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604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710"/>
    <w:rsid w:val="00667B48"/>
    <w:rsid w:val="00667B6F"/>
    <w:rsid w:val="00667F40"/>
    <w:rsid w:val="00670590"/>
    <w:rsid w:val="00670607"/>
    <w:rsid w:val="006707E7"/>
    <w:rsid w:val="00670BC3"/>
    <w:rsid w:val="00670D39"/>
    <w:rsid w:val="006712DC"/>
    <w:rsid w:val="00671648"/>
    <w:rsid w:val="00671681"/>
    <w:rsid w:val="00671C62"/>
    <w:rsid w:val="00672768"/>
    <w:rsid w:val="00672936"/>
    <w:rsid w:val="00672F69"/>
    <w:rsid w:val="006730F8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2ED4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9A5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4883"/>
    <w:rsid w:val="006955ED"/>
    <w:rsid w:val="00695702"/>
    <w:rsid w:val="006959E6"/>
    <w:rsid w:val="006962BE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6BA"/>
    <w:rsid w:val="006A1934"/>
    <w:rsid w:val="006A1B8C"/>
    <w:rsid w:val="006A22EA"/>
    <w:rsid w:val="006A2371"/>
    <w:rsid w:val="006A3807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9B9"/>
    <w:rsid w:val="006B0B55"/>
    <w:rsid w:val="006B1422"/>
    <w:rsid w:val="006B1C55"/>
    <w:rsid w:val="006B1CDD"/>
    <w:rsid w:val="006B1F8D"/>
    <w:rsid w:val="006B2195"/>
    <w:rsid w:val="006B2CD5"/>
    <w:rsid w:val="006B2F39"/>
    <w:rsid w:val="006B315B"/>
    <w:rsid w:val="006B3771"/>
    <w:rsid w:val="006B3829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9A7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306"/>
    <w:rsid w:val="006C3833"/>
    <w:rsid w:val="006C3A62"/>
    <w:rsid w:val="006C3AC3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3EA"/>
    <w:rsid w:val="006C596F"/>
    <w:rsid w:val="006C5C8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8BC"/>
    <w:rsid w:val="006E0D58"/>
    <w:rsid w:val="006E0E71"/>
    <w:rsid w:val="006E1013"/>
    <w:rsid w:val="006E1088"/>
    <w:rsid w:val="006E11BE"/>
    <w:rsid w:val="006E162C"/>
    <w:rsid w:val="006E1AA4"/>
    <w:rsid w:val="006E23EA"/>
    <w:rsid w:val="006E24A8"/>
    <w:rsid w:val="006E286D"/>
    <w:rsid w:val="006E289F"/>
    <w:rsid w:val="006E2B2F"/>
    <w:rsid w:val="006E2FF7"/>
    <w:rsid w:val="006E3159"/>
    <w:rsid w:val="006E388C"/>
    <w:rsid w:val="006E398C"/>
    <w:rsid w:val="006E3A33"/>
    <w:rsid w:val="006E48F6"/>
    <w:rsid w:val="006E4A41"/>
    <w:rsid w:val="006E53A0"/>
    <w:rsid w:val="006E58C5"/>
    <w:rsid w:val="006E5B9D"/>
    <w:rsid w:val="006E625A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721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581"/>
    <w:rsid w:val="006F660F"/>
    <w:rsid w:val="006F699F"/>
    <w:rsid w:val="006F6E79"/>
    <w:rsid w:val="006F6EA4"/>
    <w:rsid w:val="006F70E8"/>
    <w:rsid w:val="006F753A"/>
    <w:rsid w:val="006F77EC"/>
    <w:rsid w:val="006F78AD"/>
    <w:rsid w:val="006F7AD3"/>
    <w:rsid w:val="006F7C73"/>
    <w:rsid w:val="006F7FF2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07BC1"/>
    <w:rsid w:val="00710354"/>
    <w:rsid w:val="007109ED"/>
    <w:rsid w:val="00710C4F"/>
    <w:rsid w:val="007114BE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4087"/>
    <w:rsid w:val="007147D8"/>
    <w:rsid w:val="00715692"/>
    <w:rsid w:val="00715914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815"/>
    <w:rsid w:val="00723AEB"/>
    <w:rsid w:val="00723B1C"/>
    <w:rsid w:val="00723CD8"/>
    <w:rsid w:val="007249B9"/>
    <w:rsid w:val="007253F1"/>
    <w:rsid w:val="00725605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D0A"/>
    <w:rsid w:val="00731E84"/>
    <w:rsid w:val="00731F12"/>
    <w:rsid w:val="00732B9D"/>
    <w:rsid w:val="00733001"/>
    <w:rsid w:val="007331A8"/>
    <w:rsid w:val="00733E04"/>
    <w:rsid w:val="00734103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50A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2D5"/>
    <w:rsid w:val="00743609"/>
    <w:rsid w:val="00743AC5"/>
    <w:rsid w:val="00743CC5"/>
    <w:rsid w:val="00743E68"/>
    <w:rsid w:val="007441E9"/>
    <w:rsid w:val="00744A28"/>
    <w:rsid w:val="00744FB2"/>
    <w:rsid w:val="007456DD"/>
    <w:rsid w:val="00746601"/>
    <w:rsid w:val="007467BB"/>
    <w:rsid w:val="0074680D"/>
    <w:rsid w:val="0074680E"/>
    <w:rsid w:val="007476FC"/>
    <w:rsid w:val="007477DD"/>
    <w:rsid w:val="00747B1C"/>
    <w:rsid w:val="00750E88"/>
    <w:rsid w:val="0075105B"/>
    <w:rsid w:val="0075223C"/>
    <w:rsid w:val="007523D9"/>
    <w:rsid w:val="00752680"/>
    <w:rsid w:val="0075269F"/>
    <w:rsid w:val="00752A3D"/>
    <w:rsid w:val="00753215"/>
    <w:rsid w:val="00753572"/>
    <w:rsid w:val="007535AC"/>
    <w:rsid w:val="00753996"/>
    <w:rsid w:val="00753AEB"/>
    <w:rsid w:val="0075407F"/>
    <w:rsid w:val="007540A8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12"/>
    <w:rsid w:val="007635B3"/>
    <w:rsid w:val="0076390C"/>
    <w:rsid w:val="00763C2B"/>
    <w:rsid w:val="00763D24"/>
    <w:rsid w:val="007654D1"/>
    <w:rsid w:val="00765540"/>
    <w:rsid w:val="007655F3"/>
    <w:rsid w:val="00765CBC"/>
    <w:rsid w:val="00765D17"/>
    <w:rsid w:val="00766092"/>
    <w:rsid w:val="00766E17"/>
    <w:rsid w:val="00766F2D"/>
    <w:rsid w:val="007675D8"/>
    <w:rsid w:val="00767A63"/>
    <w:rsid w:val="00767DEE"/>
    <w:rsid w:val="00770B8F"/>
    <w:rsid w:val="0077112E"/>
    <w:rsid w:val="00771932"/>
    <w:rsid w:val="007719A5"/>
    <w:rsid w:val="00771EE7"/>
    <w:rsid w:val="00771F74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389"/>
    <w:rsid w:val="0077374E"/>
    <w:rsid w:val="00773C7E"/>
    <w:rsid w:val="00774460"/>
    <w:rsid w:val="00774BB7"/>
    <w:rsid w:val="00774BC5"/>
    <w:rsid w:val="00775B05"/>
    <w:rsid w:val="00775C56"/>
    <w:rsid w:val="00775C64"/>
    <w:rsid w:val="00776C7C"/>
    <w:rsid w:val="00776D5D"/>
    <w:rsid w:val="00776F4D"/>
    <w:rsid w:val="0077723F"/>
    <w:rsid w:val="00777305"/>
    <w:rsid w:val="00777840"/>
    <w:rsid w:val="00777849"/>
    <w:rsid w:val="007778D7"/>
    <w:rsid w:val="00777A2A"/>
    <w:rsid w:val="00777C40"/>
    <w:rsid w:val="00777DB5"/>
    <w:rsid w:val="00777E1D"/>
    <w:rsid w:val="00777EC1"/>
    <w:rsid w:val="00780610"/>
    <w:rsid w:val="00780ACE"/>
    <w:rsid w:val="00780C7C"/>
    <w:rsid w:val="0078194E"/>
    <w:rsid w:val="00781B26"/>
    <w:rsid w:val="00781C95"/>
    <w:rsid w:val="00781CB5"/>
    <w:rsid w:val="00781E26"/>
    <w:rsid w:val="007821BF"/>
    <w:rsid w:val="00782327"/>
    <w:rsid w:val="007824DE"/>
    <w:rsid w:val="00783B96"/>
    <w:rsid w:val="00783C0D"/>
    <w:rsid w:val="0078406E"/>
    <w:rsid w:val="007843CC"/>
    <w:rsid w:val="0078537C"/>
    <w:rsid w:val="0078591D"/>
    <w:rsid w:val="00785932"/>
    <w:rsid w:val="00785B30"/>
    <w:rsid w:val="00785CB0"/>
    <w:rsid w:val="00786117"/>
    <w:rsid w:val="007864CE"/>
    <w:rsid w:val="00786BA5"/>
    <w:rsid w:val="00786CFA"/>
    <w:rsid w:val="00786FAF"/>
    <w:rsid w:val="0078704E"/>
    <w:rsid w:val="0078788A"/>
    <w:rsid w:val="007879CF"/>
    <w:rsid w:val="00787B29"/>
    <w:rsid w:val="00787BD4"/>
    <w:rsid w:val="00787FA8"/>
    <w:rsid w:val="007906A0"/>
    <w:rsid w:val="007909BB"/>
    <w:rsid w:val="00791BC2"/>
    <w:rsid w:val="00791CCF"/>
    <w:rsid w:val="00791F47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944"/>
    <w:rsid w:val="00794AFD"/>
    <w:rsid w:val="00794D5E"/>
    <w:rsid w:val="007951A3"/>
    <w:rsid w:val="00795438"/>
    <w:rsid w:val="00795A14"/>
    <w:rsid w:val="00795B99"/>
    <w:rsid w:val="00796A4D"/>
    <w:rsid w:val="00796B3F"/>
    <w:rsid w:val="00796BF2"/>
    <w:rsid w:val="00797262"/>
    <w:rsid w:val="00797F09"/>
    <w:rsid w:val="007A0751"/>
    <w:rsid w:val="007A1539"/>
    <w:rsid w:val="007A1802"/>
    <w:rsid w:val="007A1D99"/>
    <w:rsid w:val="007A2375"/>
    <w:rsid w:val="007A2552"/>
    <w:rsid w:val="007A290F"/>
    <w:rsid w:val="007A2A22"/>
    <w:rsid w:val="007A2A8C"/>
    <w:rsid w:val="007A3C2F"/>
    <w:rsid w:val="007A3CB8"/>
    <w:rsid w:val="007A3F22"/>
    <w:rsid w:val="007A439B"/>
    <w:rsid w:val="007A451D"/>
    <w:rsid w:val="007A4561"/>
    <w:rsid w:val="007A53FD"/>
    <w:rsid w:val="007A617F"/>
    <w:rsid w:val="007A61E6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A7C8E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CC0"/>
    <w:rsid w:val="007B5CE6"/>
    <w:rsid w:val="007B614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86C"/>
    <w:rsid w:val="007C19FD"/>
    <w:rsid w:val="007C2387"/>
    <w:rsid w:val="007C279A"/>
    <w:rsid w:val="007C3509"/>
    <w:rsid w:val="007C36EE"/>
    <w:rsid w:val="007C387B"/>
    <w:rsid w:val="007C39DD"/>
    <w:rsid w:val="007C3E80"/>
    <w:rsid w:val="007C3FC4"/>
    <w:rsid w:val="007C40AB"/>
    <w:rsid w:val="007C451B"/>
    <w:rsid w:val="007C506A"/>
    <w:rsid w:val="007C5177"/>
    <w:rsid w:val="007C5B30"/>
    <w:rsid w:val="007C5BE1"/>
    <w:rsid w:val="007C5E50"/>
    <w:rsid w:val="007C64F6"/>
    <w:rsid w:val="007C6CBF"/>
    <w:rsid w:val="007C6EF4"/>
    <w:rsid w:val="007C6F1C"/>
    <w:rsid w:val="007C71D8"/>
    <w:rsid w:val="007C7626"/>
    <w:rsid w:val="007C7684"/>
    <w:rsid w:val="007D0183"/>
    <w:rsid w:val="007D01D6"/>
    <w:rsid w:val="007D073E"/>
    <w:rsid w:val="007D0A1B"/>
    <w:rsid w:val="007D0F82"/>
    <w:rsid w:val="007D1819"/>
    <w:rsid w:val="007D1DC4"/>
    <w:rsid w:val="007D1F77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4D5C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99B"/>
    <w:rsid w:val="007D7EE4"/>
    <w:rsid w:val="007D7FE4"/>
    <w:rsid w:val="007E00A0"/>
    <w:rsid w:val="007E0128"/>
    <w:rsid w:val="007E0338"/>
    <w:rsid w:val="007E0828"/>
    <w:rsid w:val="007E0C84"/>
    <w:rsid w:val="007E0D92"/>
    <w:rsid w:val="007E0E48"/>
    <w:rsid w:val="007E0F61"/>
    <w:rsid w:val="007E14B9"/>
    <w:rsid w:val="007E14D5"/>
    <w:rsid w:val="007E1682"/>
    <w:rsid w:val="007E19EC"/>
    <w:rsid w:val="007E1EC0"/>
    <w:rsid w:val="007E21C0"/>
    <w:rsid w:val="007E28DA"/>
    <w:rsid w:val="007E32AE"/>
    <w:rsid w:val="007E3D2B"/>
    <w:rsid w:val="007E3F65"/>
    <w:rsid w:val="007E4268"/>
    <w:rsid w:val="007E4681"/>
    <w:rsid w:val="007E49A5"/>
    <w:rsid w:val="007E49C0"/>
    <w:rsid w:val="007E4BED"/>
    <w:rsid w:val="007E4D09"/>
    <w:rsid w:val="007E4EE0"/>
    <w:rsid w:val="007E4EFF"/>
    <w:rsid w:val="007E507A"/>
    <w:rsid w:val="007E54EF"/>
    <w:rsid w:val="007E571D"/>
    <w:rsid w:val="007E5C3C"/>
    <w:rsid w:val="007E5D8F"/>
    <w:rsid w:val="007E61FE"/>
    <w:rsid w:val="007E6DF2"/>
    <w:rsid w:val="007E7237"/>
    <w:rsid w:val="007E723E"/>
    <w:rsid w:val="007E740D"/>
    <w:rsid w:val="007E7762"/>
    <w:rsid w:val="007F0DDE"/>
    <w:rsid w:val="007F0E9F"/>
    <w:rsid w:val="007F0F5B"/>
    <w:rsid w:val="007F0F95"/>
    <w:rsid w:val="007F10EA"/>
    <w:rsid w:val="007F1344"/>
    <w:rsid w:val="007F1387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A0"/>
    <w:rsid w:val="00800AD9"/>
    <w:rsid w:val="00800ED8"/>
    <w:rsid w:val="008014CB"/>
    <w:rsid w:val="0080177C"/>
    <w:rsid w:val="00801DDA"/>
    <w:rsid w:val="00801EA0"/>
    <w:rsid w:val="00802085"/>
    <w:rsid w:val="00802190"/>
    <w:rsid w:val="0080298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E54"/>
    <w:rsid w:val="0080607F"/>
    <w:rsid w:val="0080618F"/>
    <w:rsid w:val="008065BF"/>
    <w:rsid w:val="00806B2F"/>
    <w:rsid w:val="00807B41"/>
    <w:rsid w:val="00807D62"/>
    <w:rsid w:val="008102F2"/>
    <w:rsid w:val="008105BF"/>
    <w:rsid w:val="00810815"/>
    <w:rsid w:val="00810A00"/>
    <w:rsid w:val="00810D10"/>
    <w:rsid w:val="008112FC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46"/>
    <w:rsid w:val="00826F64"/>
    <w:rsid w:val="008275E3"/>
    <w:rsid w:val="008276B7"/>
    <w:rsid w:val="008279C9"/>
    <w:rsid w:val="00827A1D"/>
    <w:rsid w:val="00827FE7"/>
    <w:rsid w:val="00830354"/>
    <w:rsid w:val="008309F6"/>
    <w:rsid w:val="00830BEE"/>
    <w:rsid w:val="0083133F"/>
    <w:rsid w:val="0083190A"/>
    <w:rsid w:val="008319B4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4BF5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828"/>
    <w:rsid w:val="00852995"/>
    <w:rsid w:val="00852C7E"/>
    <w:rsid w:val="008532CA"/>
    <w:rsid w:val="008534A7"/>
    <w:rsid w:val="0085363A"/>
    <w:rsid w:val="00853860"/>
    <w:rsid w:val="00853A93"/>
    <w:rsid w:val="008543BA"/>
    <w:rsid w:val="00854D10"/>
    <w:rsid w:val="008550C8"/>
    <w:rsid w:val="008555F7"/>
    <w:rsid w:val="008564D0"/>
    <w:rsid w:val="00856552"/>
    <w:rsid w:val="008568F1"/>
    <w:rsid w:val="0085692E"/>
    <w:rsid w:val="00856AC5"/>
    <w:rsid w:val="00856AEB"/>
    <w:rsid w:val="00856C9D"/>
    <w:rsid w:val="00856D32"/>
    <w:rsid w:val="00856D74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A59"/>
    <w:rsid w:val="00863CE1"/>
    <w:rsid w:val="00863E5D"/>
    <w:rsid w:val="00864468"/>
    <w:rsid w:val="0086496A"/>
    <w:rsid w:val="00865107"/>
    <w:rsid w:val="00865431"/>
    <w:rsid w:val="00865D0B"/>
    <w:rsid w:val="008664E2"/>
    <w:rsid w:val="00866565"/>
    <w:rsid w:val="00866D2A"/>
    <w:rsid w:val="00866F4B"/>
    <w:rsid w:val="0086792F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6C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32F"/>
    <w:rsid w:val="00875690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70"/>
    <w:rsid w:val="008812F6"/>
    <w:rsid w:val="0088149B"/>
    <w:rsid w:val="00881910"/>
    <w:rsid w:val="00881BA0"/>
    <w:rsid w:val="0088213A"/>
    <w:rsid w:val="00882340"/>
    <w:rsid w:val="0088251B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A97"/>
    <w:rsid w:val="00890B30"/>
    <w:rsid w:val="0089106B"/>
    <w:rsid w:val="008912C2"/>
    <w:rsid w:val="00891356"/>
    <w:rsid w:val="00891846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3B10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410"/>
    <w:rsid w:val="008A0A90"/>
    <w:rsid w:val="008A0DEC"/>
    <w:rsid w:val="008A16BF"/>
    <w:rsid w:val="008A16DE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7B5"/>
    <w:rsid w:val="008A6992"/>
    <w:rsid w:val="008A6F02"/>
    <w:rsid w:val="008B000B"/>
    <w:rsid w:val="008B072E"/>
    <w:rsid w:val="008B072F"/>
    <w:rsid w:val="008B085F"/>
    <w:rsid w:val="008B0A33"/>
    <w:rsid w:val="008B0B7A"/>
    <w:rsid w:val="008B1067"/>
    <w:rsid w:val="008B18DA"/>
    <w:rsid w:val="008B1A3D"/>
    <w:rsid w:val="008B1BDA"/>
    <w:rsid w:val="008B2134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2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BFC"/>
    <w:rsid w:val="008C129A"/>
    <w:rsid w:val="008C12CF"/>
    <w:rsid w:val="008C24A5"/>
    <w:rsid w:val="008C2B8B"/>
    <w:rsid w:val="008C2CA6"/>
    <w:rsid w:val="008C2E29"/>
    <w:rsid w:val="008C38AD"/>
    <w:rsid w:val="008C39FE"/>
    <w:rsid w:val="008C3E76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346"/>
    <w:rsid w:val="008C7456"/>
    <w:rsid w:val="008C774A"/>
    <w:rsid w:val="008C7ACC"/>
    <w:rsid w:val="008C7C41"/>
    <w:rsid w:val="008D06D2"/>
    <w:rsid w:val="008D07E6"/>
    <w:rsid w:val="008D0ECB"/>
    <w:rsid w:val="008D12BE"/>
    <w:rsid w:val="008D161C"/>
    <w:rsid w:val="008D17BB"/>
    <w:rsid w:val="008D1BD3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160"/>
    <w:rsid w:val="008D4285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D7E17"/>
    <w:rsid w:val="008E02F4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5920"/>
    <w:rsid w:val="008F6495"/>
    <w:rsid w:val="008F6958"/>
    <w:rsid w:val="008F6FD1"/>
    <w:rsid w:val="008F7B0C"/>
    <w:rsid w:val="008F7C4F"/>
    <w:rsid w:val="009001CC"/>
    <w:rsid w:val="00900208"/>
    <w:rsid w:val="009007DB"/>
    <w:rsid w:val="00900B99"/>
    <w:rsid w:val="00901F8E"/>
    <w:rsid w:val="009021AC"/>
    <w:rsid w:val="009025A5"/>
    <w:rsid w:val="00902898"/>
    <w:rsid w:val="009033CB"/>
    <w:rsid w:val="00903959"/>
    <w:rsid w:val="00903AED"/>
    <w:rsid w:val="00903DDA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51F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2E4A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A62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61D5"/>
    <w:rsid w:val="00937412"/>
    <w:rsid w:val="00937E72"/>
    <w:rsid w:val="00940BF2"/>
    <w:rsid w:val="00940F81"/>
    <w:rsid w:val="00941055"/>
    <w:rsid w:val="009415B3"/>
    <w:rsid w:val="00941AC0"/>
    <w:rsid w:val="00942035"/>
    <w:rsid w:val="009422FF"/>
    <w:rsid w:val="009428B6"/>
    <w:rsid w:val="00943140"/>
    <w:rsid w:val="00943AA9"/>
    <w:rsid w:val="00943DA3"/>
    <w:rsid w:val="00943E52"/>
    <w:rsid w:val="00944AA3"/>
    <w:rsid w:val="00944C6C"/>
    <w:rsid w:val="009450A2"/>
    <w:rsid w:val="0094522F"/>
    <w:rsid w:val="0094529A"/>
    <w:rsid w:val="009453BC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517"/>
    <w:rsid w:val="00953A98"/>
    <w:rsid w:val="00953D15"/>
    <w:rsid w:val="00953F7D"/>
    <w:rsid w:val="0095510F"/>
    <w:rsid w:val="0095551C"/>
    <w:rsid w:val="0095577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15F"/>
    <w:rsid w:val="0096334C"/>
    <w:rsid w:val="00963611"/>
    <w:rsid w:val="00963613"/>
    <w:rsid w:val="00963B0D"/>
    <w:rsid w:val="00963D4A"/>
    <w:rsid w:val="00963D64"/>
    <w:rsid w:val="00964531"/>
    <w:rsid w:val="00964BF9"/>
    <w:rsid w:val="00964C99"/>
    <w:rsid w:val="00964FB2"/>
    <w:rsid w:val="00965950"/>
    <w:rsid w:val="00965E1A"/>
    <w:rsid w:val="00965EC8"/>
    <w:rsid w:val="00965FB2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403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A04"/>
    <w:rsid w:val="00992AAD"/>
    <w:rsid w:val="00992C2E"/>
    <w:rsid w:val="00992FB6"/>
    <w:rsid w:val="00993588"/>
    <w:rsid w:val="00993E4F"/>
    <w:rsid w:val="00993E96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73A"/>
    <w:rsid w:val="009979D2"/>
    <w:rsid w:val="00997B74"/>
    <w:rsid w:val="009A032C"/>
    <w:rsid w:val="009A12F7"/>
    <w:rsid w:val="009A14D8"/>
    <w:rsid w:val="009A153D"/>
    <w:rsid w:val="009A15E9"/>
    <w:rsid w:val="009A1631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5CB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11D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112C"/>
    <w:rsid w:val="009C1427"/>
    <w:rsid w:val="009C1758"/>
    <w:rsid w:val="009C1D09"/>
    <w:rsid w:val="009C1EBD"/>
    <w:rsid w:val="009C246A"/>
    <w:rsid w:val="009C255E"/>
    <w:rsid w:val="009C2EFF"/>
    <w:rsid w:val="009C3057"/>
    <w:rsid w:val="009C3162"/>
    <w:rsid w:val="009C321C"/>
    <w:rsid w:val="009C3703"/>
    <w:rsid w:val="009C3711"/>
    <w:rsid w:val="009C3A1F"/>
    <w:rsid w:val="009C3A5C"/>
    <w:rsid w:val="009C4419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A4"/>
    <w:rsid w:val="009D69BB"/>
    <w:rsid w:val="009D734E"/>
    <w:rsid w:val="009E0864"/>
    <w:rsid w:val="009E0944"/>
    <w:rsid w:val="009E0B6C"/>
    <w:rsid w:val="009E0EE8"/>
    <w:rsid w:val="009E1044"/>
    <w:rsid w:val="009E1316"/>
    <w:rsid w:val="009E1C29"/>
    <w:rsid w:val="009E2617"/>
    <w:rsid w:val="009E26EF"/>
    <w:rsid w:val="009E3010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4FA2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1654"/>
    <w:rsid w:val="009F167E"/>
    <w:rsid w:val="009F1697"/>
    <w:rsid w:val="009F1814"/>
    <w:rsid w:val="009F1F04"/>
    <w:rsid w:val="009F2635"/>
    <w:rsid w:val="009F2D8A"/>
    <w:rsid w:val="009F3023"/>
    <w:rsid w:val="009F3EB8"/>
    <w:rsid w:val="009F3F2A"/>
    <w:rsid w:val="009F4C7D"/>
    <w:rsid w:val="009F4FF7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928"/>
    <w:rsid w:val="009F6A02"/>
    <w:rsid w:val="009F70B0"/>
    <w:rsid w:val="009F70E0"/>
    <w:rsid w:val="009F7A33"/>
    <w:rsid w:val="009F7B55"/>
    <w:rsid w:val="009F7B86"/>
    <w:rsid w:val="009F7E74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07E45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78"/>
    <w:rsid w:val="00A144D9"/>
    <w:rsid w:val="00A1455E"/>
    <w:rsid w:val="00A147E1"/>
    <w:rsid w:val="00A147EC"/>
    <w:rsid w:val="00A149D7"/>
    <w:rsid w:val="00A14B93"/>
    <w:rsid w:val="00A14E57"/>
    <w:rsid w:val="00A14E95"/>
    <w:rsid w:val="00A15055"/>
    <w:rsid w:val="00A15472"/>
    <w:rsid w:val="00A156BD"/>
    <w:rsid w:val="00A157D4"/>
    <w:rsid w:val="00A158FC"/>
    <w:rsid w:val="00A15B18"/>
    <w:rsid w:val="00A1675E"/>
    <w:rsid w:val="00A16B82"/>
    <w:rsid w:val="00A16BEE"/>
    <w:rsid w:val="00A16D57"/>
    <w:rsid w:val="00A16F7B"/>
    <w:rsid w:val="00A16FDA"/>
    <w:rsid w:val="00A170DE"/>
    <w:rsid w:val="00A17388"/>
    <w:rsid w:val="00A175DA"/>
    <w:rsid w:val="00A17696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51"/>
    <w:rsid w:val="00A26CC9"/>
    <w:rsid w:val="00A27157"/>
    <w:rsid w:val="00A27C3C"/>
    <w:rsid w:val="00A302F5"/>
    <w:rsid w:val="00A3032E"/>
    <w:rsid w:val="00A304A6"/>
    <w:rsid w:val="00A30617"/>
    <w:rsid w:val="00A30628"/>
    <w:rsid w:val="00A3087E"/>
    <w:rsid w:val="00A30CD4"/>
    <w:rsid w:val="00A30D07"/>
    <w:rsid w:val="00A31DC9"/>
    <w:rsid w:val="00A31FEF"/>
    <w:rsid w:val="00A32021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684D"/>
    <w:rsid w:val="00A47091"/>
    <w:rsid w:val="00A47227"/>
    <w:rsid w:val="00A47AE4"/>
    <w:rsid w:val="00A50269"/>
    <w:rsid w:val="00A506B3"/>
    <w:rsid w:val="00A514B1"/>
    <w:rsid w:val="00A52126"/>
    <w:rsid w:val="00A52A1A"/>
    <w:rsid w:val="00A52E9E"/>
    <w:rsid w:val="00A53052"/>
    <w:rsid w:val="00A539FE"/>
    <w:rsid w:val="00A53A2D"/>
    <w:rsid w:val="00A541E2"/>
    <w:rsid w:val="00A5429D"/>
    <w:rsid w:val="00A547AB"/>
    <w:rsid w:val="00A54B9F"/>
    <w:rsid w:val="00A54ED7"/>
    <w:rsid w:val="00A54F4F"/>
    <w:rsid w:val="00A56580"/>
    <w:rsid w:val="00A566BF"/>
    <w:rsid w:val="00A56738"/>
    <w:rsid w:val="00A56D9E"/>
    <w:rsid w:val="00A57307"/>
    <w:rsid w:val="00A57439"/>
    <w:rsid w:val="00A6053D"/>
    <w:rsid w:val="00A6071C"/>
    <w:rsid w:val="00A60B1E"/>
    <w:rsid w:val="00A60B37"/>
    <w:rsid w:val="00A60CAF"/>
    <w:rsid w:val="00A60D8D"/>
    <w:rsid w:val="00A60DC2"/>
    <w:rsid w:val="00A60F24"/>
    <w:rsid w:val="00A60F72"/>
    <w:rsid w:val="00A616F2"/>
    <w:rsid w:val="00A619FA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DC3"/>
    <w:rsid w:val="00A64E02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09"/>
    <w:rsid w:val="00A66C54"/>
    <w:rsid w:val="00A66D3D"/>
    <w:rsid w:val="00A6709D"/>
    <w:rsid w:val="00A673AD"/>
    <w:rsid w:val="00A6744E"/>
    <w:rsid w:val="00A67460"/>
    <w:rsid w:val="00A67A35"/>
    <w:rsid w:val="00A67A6F"/>
    <w:rsid w:val="00A67CEB"/>
    <w:rsid w:val="00A7009C"/>
    <w:rsid w:val="00A70568"/>
    <w:rsid w:val="00A706FF"/>
    <w:rsid w:val="00A7091B"/>
    <w:rsid w:val="00A70A13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681"/>
    <w:rsid w:val="00A7488E"/>
    <w:rsid w:val="00A749D2"/>
    <w:rsid w:val="00A74A6B"/>
    <w:rsid w:val="00A74BA7"/>
    <w:rsid w:val="00A74C62"/>
    <w:rsid w:val="00A750F8"/>
    <w:rsid w:val="00A75DE3"/>
    <w:rsid w:val="00A76236"/>
    <w:rsid w:val="00A7734F"/>
    <w:rsid w:val="00A7791E"/>
    <w:rsid w:val="00A77D06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E9A"/>
    <w:rsid w:val="00A83F79"/>
    <w:rsid w:val="00A843C7"/>
    <w:rsid w:val="00A844C4"/>
    <w:rsid w:val="00A84AEA"/>
    <w:rsid w:val="00A84B59"/>
    <w:rsid w:val="00A85082"/>
    <w:rsid w:val="00A85164"/>
    <w:rsid w:val="00A85472"/>
    <w:rsid w:val="00A8577B"/>
    <w:rsid w:val="00A85D1B"/>
    <w:rsid w:val="00A85D20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1AB8"/>
    <w:rsid w:val="00A91F38"/>
    <w:rsid w:val="00A9258B"/>
    <w:rsid w:val="00A92A0C"/>
    <w:rsid w:val="00A92DD8"/>
    <w:rsid w:val="00A92F71"/>
    <w:rsid w:val="00A9372A"/>
    <w:rsid w:val="00A93D98"/>
    <w:rsid w:val="00A940D7"/>
    <w:rsid w:val="00A942AC"/>
    <w:rsid w:val="00A9434C"/>
    <w:rsid w:val="00A945E0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328"/>
    <w:rsid w:val="00AA4580"/>
    <w:rsid w:val="00AA4D75"/>
    <w:rsid w:val="00AA5275"/>
    <w:rsid w:val="00AA5318"/>
    <w:rsid w:val="00AA536B"/>
    <w:rsid w:val="00AA53D6"/>
    <w:rsid w:val="00AA558B"/>
    <w:rsid w:val="00AA56EB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A7F8E"/>
    <w:rsid w:val="00AB01D3"/>
    <w:rsid w:val="00AB0CBB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2DCA"/>
    <w:rsid w:val="00AB3551"/>
    <w:rsid w:val="00AB3937"/>
    <w:rsid w:val="00AB4047"/>
    <w:rsid w:val="00AB442C"/>
    <w:rsid w:val="00AB4576"/>
    <w:rsid w:val="00AB4577"/>
    <w:rsid w:val="00AB4EBC"/>
    <w:rsid w:val="00AB50B9"/>
    <w:rsid w:val="00AB574E"/>
    <w:rsid w:val="00AB69B6"/>
    <w:rsid w:val="00AB6A24"/>
    <w:rsid w:val="00AB6CCF"/>
    <w:rsid w:val="00AB7741"/>
    <w:rsid w:val="00AB7A8C"/>
    <w:rsid w:val="00AB7E03"/>
    <w:rsid w:val="00AB7E25"/>
    <w:rsid w:val="00AC003D"/>
    <w:rsid w:val="00AC06AF"/>
    <w:rsid w:val="00AC09F7"/>
    <w:rsid w:val="00AC0D17"/>
    <w:rsid w:val="00AC0E19"/>
    <w:rsid w:val="00AC1150"/>
    <w:rsid w:val="00AC1212"/>
    <w:rsid w:val="00AC19FE"/>
    <w:rsid w:val="00AC1D53"/>
    <w:rsid w:val="00AC1D82"/>
    <w:rsid w:val="00AC259C"/>
    <w:rsid w:val="00AC262E"/>
    <w:rsid w:val="00AC2745"/>
    <w:rsid w:val="00AC2C89"/>
    <w:rsid w:val="00AC31B3"/>
    <w:rsid w:val="00AC33C7"/>
    <w:rsid w:val="00AC3D3E"/>
    <w:rsid w:val="00AC40E9"/>
    <w:rsid w:val="00AC44D6"/>
    <w:rsid w:val="00AC492E"/>
    <w:rsid w:val="00AC4EB6"/>
    <w:rsid w:val="00AC517F"/>
    <w:rsid w:val="00AC538D"/>
    <w:rsid w:val="00AC5BC7"/>
    <w:rsid w:val="00AC5CD8"/>
    <w:rsid w:val="00AC670C"/>
    <w:rsid w:val="00AC6894"/>
    <w:rsid w:val="00AC7BBA"/>
    <w:rsid w:val="00AC7BFC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26DF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0DE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2CA9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17E0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06A"/>
    <w:rsid w:val="00AF7144"/>
    <w:rsid w:val="00AF7352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7FE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759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8DD"/>
    <w:rsid w:val="00B20D4C"/>
    <w:rsid w:val="00B21084"/>
    <w:rsid w:val="00B2235D"/>
    <w:rsid w:val="00B223E8"/>
    <w:rsid w:val="00B224DC"/>
    <w:rsid w:val="00B22593"/>
    <w:rsid w:val="00B227DE"/>
    <w:rsid w:val="00B232B6"/>
    <w:rsid w:val="00B2337D"/>
    <w:rsid w:val="00B23797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E68"/>
    <w:rsid w:val="00B318B7"/>
    <w:rsid w:val="00B31A60"/>
    <w:rsid w:val="00B31D03"/>
    <w:rsid w:val="00B32044"/>
    <w:rsid w:val="00B3298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6E4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97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7D7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CE2"/>
    <w:rsid w:val="00B54CF2"/>
    <w:rsid w:val="00B54D55"/>
    <w:rsid w:val="00B5502B"/>
    <w:rsid w:val="00B55328"/>
    <w:rsid w:val="00B5562F"/>
    <w:rsid w:val="00B5564B"/>
    <w:rsid w:val="00B556D4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E05"/>
    <w:rsid w:val="00B60FC8"/>
    <w:rsid w:val="00B610D2"/>
    <w:rsid w:val="00B61FAC"/>
    <w:rsid w:val="00B620F8"/>
    <w:rsid w:val="00B62207"/>
    <w:rsid w:val="00B622AC"/>
    <w:rsid w:val="00B62A97"/>
    <w:rsid w:val="00B62BF5"/>
    <w:rsid w:val="00B62C77"/>
    <w:rsid w:val="00B63919"/>
    <w:rsid w:val="00B63D2D"/>
    <w:rsid w:val="00B63F0A"/>
    <w:rsid w:val="00B64A22"/>
    <w:rsid w:val="00B64D67"/>
    <w:rsid w:val="00B650CC"/>
    <w:rsid w:val="00B65445"/>
    <w:rsid w:val="00B6558B"/>
    <w:rsid w:val="00B65813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9C7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4E"/>
    <w:rsid w:val="00B84089"/>
    <w:rsid w:val="00B84489"/>
    <w:rsid w:val="00B84A8C"/>
    <w:rsid w:val="00B856FB"/>
    <w:rsid w:val="00B85DB2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1EDC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0A7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95"/>
    <w:rsid w:val="00B96B85"/>
    <w:rsid w:val="00B96EC2"/>
    <w:rsid w:val="00B9732C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289"/>
    <w:rsid w:val="00BA249F"/>
    <w:rsid w:val="00BA3176"/>
    <w:rsid w:val="00BA31D2"/>
    <w:rsid w:val="00BA3910"/>
    <w:rsid w:val="00BA393A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4F6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4FF"/>
    <w:rsid w:val="00BB1904"/>
    <w:rsid w:val="00BB1FB0"/>
    <w:rsid w:val="00BB27B9"/>
    <w:rsid w:val="00BB29AB"/>
    <w:rsid w:val="00BB2A69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C84"/>
    <w:rsid w:val="00BC1D9D"/>
    <w:rsid w:val="00BC2165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945"/>
    <w:rsid w:val="00BC6421"/>
    <w:rsid w:val="00BC662B"/>
    <w:rsid w:val="00BC663B"/>
    <w:rsid w:val="00BC6E52"/>
    <w:rsid w:val="00BC6F39"/>
    <w:rsid w:val="00BC7998"/>
    <w:rsid w:val="00BC7C8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4EC"/>
    <w:rsid w:val="00BD4527"/>
    <w:rsid w:val="00BD4A0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12C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3BC"/>
    <w:rsid w:val="00BE15CE"/>
    <w:rsid w:val="00BE1898"/>
    <w:rsid w:val="00BE1D82"/>
    <w:rsid w:val="00BE1DBC"/>
    <w:rsid w:val="00BE1EAB"/>
    <w:rsid w:val="00BE2023"/>
    <w:rsid w:val="00BE284E"/>
    <w:rsid w:val="00BE30B8"/>
    <w:rsid w:val="00BE37A2"/>
    <w:rsid w:val="00BE38D6"/>
    <w:rsid w:val="00BE3B95"/>
    <w:rsid w:val="00BE47BB"/>
    <w:rsid w:val="00BE48C4"/>
    <w:rsid w:val="00BE49C0"/>
    <w:rsid w:val="00BE4C5D"/>
    <w:rsid w:val="00BE4F50"/>
    <w:rsid w:val="00BE5936"/>
    <w:rsid w:val="00BE5AB1"/>
    <w:rsid w:val="00BE5F80"/>
    <w:rsid w:val="00BE6005"/>
    <w:rsid w:val="00BE6187"/>
    <w:rsid w:val="00BE6780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4A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4D9B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41A1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4C3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226"/>
    <w:rsid w:val="00C13AFF"/>
    <w:rsid w:val="00C142EC"/>
    <w:rsid w:val="00C1433E"/>
    <w:rsid w:val="00C14528"/>
    <w:rsid w:val="00C14BDF"/>
    <w:rsid w:val="00C14DDE"/>
    <w:rsid w:val="00C14F77"/>
    <w:rsid w:val="00C15298"/>
    <w:rsid w:val="00C1531D"/>
    <w:rsid w:val="00C155BD"/>
    <w:rsid w:val="00C15D63"/>
    <w:rsid w:val="00C15F94"/>
    <w:rsid w:val="00C15FD7"/>
    <w:rsid w:val="00C1642B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5DC"/>
    <w:rsid w:val="00C22BA6"/>
    <w:rsid w:val="00C22CEA"/>
    <w:rsid w:val="00C22F8A"/>
    <w:rsid w:val="00C2345C"/>
    <w:rsid w:val="00C23608"/>
    <w:rsid w:val="00C23669"/>
    <w:rsid w:val="00C23C55"/>
    <w:rsid w:val="00C2453D"/>
    <w:rsid w:val="00C245AE"/>
    <w:rsid w:val="00C246FD"/>
    <w:rsid w:val="00C24B69"/>
    <w:rsid w:val="00C24CB2"/>
    <w:rsid w:val="00C24EA8"/>
    <w:rsid w:val="00C25962"/>
    <w:rsid w:val="00C259AE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636"/>
    <w:rsid w:val="00C32332"/>
    <w:rsid w:val="00C32A60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6"/>
    <w:rsid w:val="00C40958"/>
    <w:rsid w:val="00C40B64"/>
    <w:rsid w:val="00C40CF9"/>
    <w:rsid w:val="00C40DE2"/>
    <w:rsid w:val="00C40E73"/>
    <w:rsid w:val="00C41338"/>
    <w:rsid w:val="00C41658"/>
    <w:rsid w:val="00C416C9"/>
    <w:rsid w:val="00C417C2"/>
    <w:rsid w:val="00C417CB"/>
    <w:rsid w:val="00C421DF"/>
    <w:rsid w:val="00C428B3"/>
    <w:rsid w:val="00C42C45"/>
    <w:rsid w:val="00C4320C"/>
    <w:rsid w:val="00C43488"/>
    <w:rsid w:val="00C436F2"/>
    <w:rsid w:val="00C438B1"/>
    <w:rsid w:val="00C4406B"/>
    <w:rsid w:val="00C44780"/>
    <w:rsid w:val="00C44D01"/>
    <w:rsid w:val="00C458B0"/>
    <w:rsid w:val="00C460A7"/>
    <w:rsid w:val="00C46383"/>
    <w:rsid w:val="00C4665E"/>
    <w:rsid w:val="00C46689"/>
    <w:rsid w:val="00C46EB1"/>
    <w:rsid w:val="00C47CAF"/>
    <w:rsid w:val="00C503D1"/>
    <w:rsid w:val="00C50737"/>
    <w:rsid w:val="00C50F65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B"/>
    <w:rsid w:val="00C6144F"/>
    <w:rsid w:val="00C6186E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33E"/>
    <w:rsid w:val="00C63A25"/>
    <w:rsid w:val="00C63D12"/>
    <w:rsid w:val="00C64177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63"/>
    <w:rsid w:val="00C70780"/>
    <w:rsid w:val="00C7083D"/>
    <w:rsid w:val="00C7085E"/>
    <w:rsid w:val="00C70A36"/>
    <w:rsid w:val="00C70E90"/>
    <w:rsid w:val="00C718C9"/>
    <w:rsid w:val="00C718E7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1C14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EC7"/>
    <w:rsid w:val="00C86453"/>
    <w:rsid w:val="00C86717"/>
    <w:rsid w:val="00C867C3"/>
    <w:rsid w:val="00C8698B"/>
    <w:rsid w:val="00C86BC0"/>
    <w:rsid w:val="00C86C3A"/>
    <w:rsid w:val="00C86F82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1C49"/>
    <w:rsid w:val="00C9304F"/>
    <w:rsid w:val="00C931A5"/>
    <w:rsid w:val="00C936B2"/>
    <w:rsid w:val="00C939B7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0CB5"/>
    <w:rsid w:val="00CA1049"/>
    <w:rsid w:val="00CA12B2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02F"/>
    <w:rsid w:val="00CA34C7"/>
    <w:rsid w:val="00CA359A"/>
    <w:rsid w:val="00CA3621"/>
    <w:rsid w:val="00CA3797"/>
    <w:rsid w:val="00CA3801"/>
    <w:rsid w:val="00CA38F2"/>
    <w:rsid w:val="00CA3A0B"/>
    <w:rsid w:val="00CA3BFA"/>
    <w:rsid w:val="00CA4286"/>
    <w:rsid w:val="00CA52AF"/>
    <w:rsid w:val="00CA54BA"/>
    <w:rsid w:val="00CA5539"/>
    <w:rsid w:val="00CA696F"/>
    <w:rsid w:val="00CA6D2B"/>
    <w:rsid w:val="00CA6ECA"/>
    <w:rsid w:val="00CA7486"/>
    <w:rsid w:val="00CA7D7D"/>
    <w:rsid w:val="00CA7E1D"/>
    <w:rsid w:val="00CB039C"/>
    <w:rsid w:val="00CB049D"/>
    <w:rsid w:val="00CB0B65"/>
    <w:rsid w:val="00CB195B"/>
    <w:rsid w:val="00CB1CC2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B80"/>
    <w:rsid w:val="00CB5282"/>
    <w:rsid w:val="00CB55C1"/>
    <w:rsid w:val="00CB59D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5A0"/>
    <w:rsid w:val="00CB7B42"/>
    <w:rsid w:val="00CB7CD4"/>
    <w:rsid w:val="00CB7D3C"/>
    <w:rsid w:val="00CC0299"/>
    <w:rsid w:val="00CC080F"/>
    <w:rsid w:val="00CC0C34"/>
    <w:rsid w:val="00CC10A6"/>
    <w:rsid w:val="00CC1791"/>
    <w:rsid w:val="00CC1CB1"/>
    <w:rsid w:val="00CC1ECD"/>
    <w:rsid w:val="00CC260E"/>
    <w:rsid w:val="00CC2749"/>
    <w:rsid w:val="00CC2844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6FE2"/>
    <w:rsid w:val="00CC7D70"/>
    <w:rsid w:val="00CD086E"/>
    <w:rsid w:val="00CD0C46"/>
    <w:rsid w:val="00CD1308"/>
    <w:rsid w:val="00CD1407"/>
    <w:rsid w:val="00CD24F9"/>
    <w:rsid w:val="00CD2681"/>
    <w:rsid w:val="00CD4FBA"/>
    <w:rsid w:val="00CD5335"/>
    <w:rsid w:val="00CD56A0"/>
    <w:rsid w:val="00CD5CFC"/>
    <w:rsid w:val="00CD6746"/>
    <w:rsid w:val="00CD69B1"/>
    <w:rsid w:val="00CD6D14"/>
    <w:rsid w:val="00CD6EAE"/>
    <w:rsid w:val="00CD6FB8"/>
    <w:rsid w:val="00CD6FBB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51"/>
    <w:rsid w:val="00CE1CDD"/>
    <w:rsid w:val="00CE2556"/>
    <w:rsid w:val="00CE2C30"/>
    <w:rsid w:val="00CE2F7D"/>
    <w:rsid w:val="00CE2FED"/>
    <w:rsid w:val="00CE3204"/>
    <w:rsid w:val="00CE3240"/>
    <w:rsid w:val="00CE3256"/>
    <w:rsid w:val="00CE3320"/>
    <w:rsid w:val="00CE3357"/>
    <w:rsid w:val="00CE37CB"/>
    <w:rsid w:val="00CE3DE7"/>
    <w:rsid w:val="00CE3E70"/>
    <w:rsid w:val="00CE4038"/>
    <w:rsid w:val="00CE439D"/>
    <w:rsid w:val="00CE4439"/>
    <w:rsid w:val="00CE451E"/>
    <w:rsid w:val="00CE470A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11E"/>
    <w:rsid w:val="00D0160E"/>
    <w:rsid w:val="00D01757"/>
    <w:rsid w:val="00D01C07"/>
    <w:rsid w:val="00D01CE7"/>
    <w:rsid w:val="00D02355"/>
    <w:rsid w:val="00D023C0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8F5"/>
    <w:rsid w:val="00D10B77"/>
    <w:rsid w:val="00D11120"/>
    <w:rsid w:val="00D11151"/>
    <w:rsid w:val="00D119BD"/>
    <w:rsid w:val="00D11D6C"/>
    <w:rsid w:val="00D12038"/>
    <w:rsid w:val="00D1205D"/>
    <w:rsid w:val="00D12398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B22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175A7"/>
    <w:rsid w:val="00D20098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3194"/>
    <w:rsid w:val="00D23440"/>
    <w:rsid w:val="00D239D7"/>
    <w:rsid w:val="00D2480C"/>
    <w:rsid w:val="00D2485A"/>
    <w:rsid w:val="00D24944"/>
    <w:rsid w:val="00D25655"/>
    <w:rsid w:val="00D25A61"/>
    <w:rsid w:val="00D25B97"/>
    <w:rsid w:val="00D25BE0"/>
    <w:rsid w:val="00D260C2"/>
    <w:rsid w:val="00D26780"/>
    <w:rsid w:val="00D2720B"/>
    <w:rsid w:val="00D272E4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50F"/>
    <w:rsid w:val="00D32706"/>
    <w:rsid w:val="00D328A8"/>
    <w:rsid w:val="00D32A3A"/>
    <w:rsid w:val="00D3307C"/>
    <w:rsid w:val="00D330E7"/>
    <w:rsid w:val="00D331A0"/>
    <w:rsid w:val="00D33846"/>
    <w:rsid w:val="00D33A3D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C91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0CD"/>
    <w:rsid w:val="00D41D8C"/>
    <w:rsid w:val="00D420F6"/>
    <w:rsid w:val="00D4238B"/>
    <w:rsid w:val="00D4284E"/>
    <w:rsid w:val="00D4308A"/>
    <w:rsid w:val="00D434AD"/>
    <w:rsid w:val="00D43645"/>
    <w:rsid w:val="00D437B9"/>
    <w:rsid w:val="00D43CB8"/>
    <w:rsid w:val="00D4425F"/>
    <w:rsid w:val="00D4442B"/>
    <w:rsid w:val="00D44C04"/>
    <w:rsid w:val="00D44CEA"/>
    <w:rsid w:val="00D454E3"/>
    <w:rsid w:val="00D45B71"/>
    <w:rsid w:val="00D45D6A"/>
    <w:rsid w:val="00D462D8"/>
    <w:rsid w:val="00D46304"/>
    <w:rsid w:val="00D467CF"/>
    <w:rsid w:val="00D46A8D"/>
    <w:rsid w:val="00D46AE9"/>
    <w:rsid w:val="00D46BD0"/>
    <w:rsid w:val="00D470A7"/>
    <w:rsid w:val="00D470AD"/>
    <w:rsid w:val="00D47388"/>
    <w:rsid w:val="00D4747D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3A5"/>
    <w:rsid w:val="00D52A04"/>
    <w:rsid w:val="00D52CCC"/>
    <w:rsid w:val="00D52E48"/>
    <w:rsid w:val="00D5329C"/>
    <w:rsid w:val="00D538C7"/>
    <w:rsid w:val="00D53BFC"/>
    <w:rsid w:val="00D541C1"/>
    <w:rsid w:val="00D54380"/>
    <w:rsid w:val="00D5443B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334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3C3"/>
    <w:rsid w:val="00D7242B"/>
    <w:rsid w:val="00D72CC8"/>
    <w:rsid w:val="00D732A1"/>
    <w:rsid w:val="00D73364"/>
    <w:rsid w:val="00D7342B"/>
    <w:rsid w:val="00D73863"/>
    <w:rsid w:val="00D73CBD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6A"/>
    <w:rsid w:val="00D84398"/>
    <w:rsid w:val="00D8469D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87"/>
    <w:rsid w:val="00D875AE"/>
    <w:rsid w:val="00D87887"/>
    <w:rsid w:val="00D87AFB"/>
    <w:rsid w:val="00D87E3F"/>
    <w:rsid w:val="00D87FE5"/>
    <w:rsid w:val="00D90139"/>
    <w:rsid w:val="00D904F4"/>
    <w:rsid w:val="00D90791"/>
    <w:rsid w:val="00D90C23"/>
    <w:rsid w:val="00D90EE3"/>
    <w:rsid w:val="00D9107C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DC6"/>
    <w:rsid w:val="00D95FB8"/>
    <w:rsid w:val="00D96F20"/>
    <w:rsid w:val="00D97972"/>
    <w:rsid w:val="00DA03DB"/>
    <w:rsid w:val="00DA05B6"/>
    <w:rsid w:val="00DA1047"/>
    <w:rsid w:val="00DA19BC"/>
    <w:rsid w:val="00DA1C6A"/>
    <w:rsid w:val="00DA1DEE"/>
    <w:rsid w:val="00DA2CC2"/>
    <w:rsid w:val="00DA3DBF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A7078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2ED"/>
    <w:rsid w:val="00DB74EF"/>
    <w:rsid w:val="00DB7798"/>
    <w:rsid w:val="00DB7B23"/>
    <w:rsid w:val="00DB7B5E"/>
    <w:rsid w:val="00DB7F0C"/>
    <w:rsid w:val="00DC0066"/>
    <w:rsid w:val="00DC014F"/>
    <w:rsid w:val="00DC0321"/>
    <w:rsid w:val="00DC06B2"/>
    <w:rsid w:val="00DC07F9"/>
    <w:rsid w:val="00DC0BB2"/>
    <w:rsid w:val="00DC1120"/>
    <w:rsid w:val="00DC1142"/>
    <w:rsid w:val="00DC11AF"/>
    <w:rsid w:val="00DC258A"/>
    <w:rsid w:val="00DC2659"/>
    <w:rsid w:val="00DC27F5"/>
    <w:rsid w:val="00DC29FF"/>
    <w:rsid w:val="00DC2C4D"/>
    <w:rsid w:val="00DC3E6B"/>
    <w:rsid w:val="00DC468E"/>
    <w:rsid w:val="00DC4956"/>
    <w:rsid w:val="00DC4B59"/>
    <w:rsid w:val="00DC4C8E"/>
    <w:rsid w:val="00DC4D4A"/>
    <w:rsid w:val="00DC524B"/>
    <w:rsid w:val="00DC5500"/>
    <w:rsid w:val="00DC555C"/>
    <w:rsid w:val="00DC55A4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5B9"/>
    <w:rsid w:val="00DD08A7"/>
    <w:rsid w:val="00DD09B5"/>
    <w:rsid w:val="00DD0B0F"/>
    <w:rsid w:val="00DD0D17"/>
    <w:rsid w:val="00DD0E42"/>
    <w:rsid w:val="00DD1180"/>
    <w:rsid w:val="00DD165C"/>
    <w:rsid w:val="00DD1EE3"/>
    <w:rsid w:val="00DD31F5"/>
    <w:rsid w:val="00DD349E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5DD7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824"/>
    <w:rsid w:val="00DF0EDB"/>
    <w:rsid w:val="00DF10D0"/>
    <w:rsid w:val="00DF10EB"/>
    <w:rsid w:val="00DF13CF"/>
    <w:rsid w:val="00DF18BF"/>
    <w:rsid w:val="00DF1C98"/>
    <w:rsid w:val="00DF1D2F"/>
    <w:rsid w:val="00DF206C"/>
    <w:rsid w:val="00DF2076"/>
    <w:rsid w:val="00DF207F"/>
    <w:rsid w:val="00DF2199"/>
    <w:rsid w:val="00DF2292"/>
    <w:rsid w:val="00DF2625"/>
    <w:rsid w:val="00DF274F"/>
    <w:rsid w:val="00DF2903"/>
    <w:rsid w:val="00DF2CA7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033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5C9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7C0"/>
    <w:rsid w:val="00E119AD"/>
    <w:rsid w:val="00E11ADC"/>
    <w:rsid w:val="00E11E36"/>
    <w:rsid w:val="00E12178"/>
    <w:rsid w:val="00E125C7"/>
    <w:rsid w:val="00E127CE"/>
    <w:rsid w:val="00E128A9"/>
    <w:rsid w:val="00E12CF5"/>
    <w:rsid w:val="00E13457"/>
    <w:rsid w:val="00E138C1"/>
    <w:rsid w:val="00E141D9"/>
    <w:rsid w:val="00E14466"/>
    <w:rsid w:val="00E144D7"/>
    <w:rsid w:val="00E14583"/>
    <w:rsid w:val="00E1476C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17DE2"/>
    <w:rsid w:val="00E201C1"/>
    <w:rsid w:val="00E205A6"/>
    <w:rsid w:val="00E2084C"/>
    <w:rsid w:val="00E209FA"/>
    <w:rsid w:val="00E2115E"/>
    <w:rsid w:val="00E21344"/>
    <w:rsid w:val="00E21378"/>
    <w:rsid w:val="00E21400"/>
    <w:rsid w:val="00E220DC"/>
    <w:rsid w:val="00E221A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4BD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5AC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4FFD"/>
    <w:rsid w:val="00E450B9"/>
    <w:rsid w:val="00E451ED"/>
    <w:rsid w:val="00E45E31"/>
    <w:rsid w:val="00E45EAF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22E"/>
    <w:rsid w:val="00E51AC6"/>
    <w:rsid w:val="00E51B89"/>
    <w:rsid w:val="00E52359"/>
    <w:rsid w:val="00E523DE"/>
    <w:rsid w:val="00E5247F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964"/>
    <w:rsid w:val="00E749A0"/>
    <w:rsid w:val="00E74BD2"/>
    <w:rsid w:val="00E74C1F"/>
    <w:rsid w:val="00E74D1B"/>
    <w:rsid w:val="00E7514D"/>
    <w:rsid w:val="00E756CF"/>
    <w:rsid w:val="00E75E54"/>
    <w:rsid w:val="00E766BA"/>
    <w:rsid w:val="00E76D19"/>
    <w:rsid w:val="00E77BC3"/>
    <w:rsid w:val="00E77EB9"/>
    <w:rsid w:val="00E802D1"/>
    <w:rsid w:val="00E8035A"/>
    <w:rsid w:val="00E80A2D"/>
    <w:rsid w:val="00E815D6"/>
    <w:rsid w:val="00E81779"/>
    <w:rsid w:val="00E82105"/>
    <w:rsid w:val="00E82506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8C6"/>
    <w:rsid w:val="00E869DB"/>
    <w:rsid w:val="00E86E35"/>
    <w:rsid w:val="00E87084"/>
    <w:rsid w:val="00E87472"/>
    <w:rsid w:val="00E8771C"/>
    <w:rsid w:val="00E87F17"/>
    <w:rsid w:val="00E9065B"/>
    <w:rsid w:val="00E90E98"/>
    <w:rsid w:val="00E9110F"/>
    <w:rsid w:val="00E917D4"/>
    <w:rsid w:val="00E91A28"/>
    <w:rsid w:val="00E91BE1"/>
    <w:rsid w:val="00E92100"/>
    <w:rsid w:val="00E92517"/>
    <w:rsid w:val="00E92864"/>
    <w:rsid w:val="00E929FE"/>
    <w:rsid w:val="00E932DB"/>
    <w:rsid w:val="00E932DC"/>
    <w:rsid w:val="00E93407"/>
    <w:rsid w:val="00E93571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8E6"/>
    <w:rsid w:val="00EA3A86"/>
    <w:rsid w:val="00EA3F27"/>
    <w:rsid w:val="00EA3FB1"/>
    <w:rsid w:val="00EA4233"/>
    <w:rsid w:val="00EA4788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638"/>
    <w:rsid w:val="00EB26AD"/>
    <w:rsid w:val="00EB2865"/>
    <w:rsid w:val="00EB3126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542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83"/>
    <w:rsid w:val="00EC4214"/>
    <w:rsid w:val="00EC442D"/>
    <w:rsid w:val="00EC4F09"/>
    <w:rsid w:val="00EC5082"/>
    <w:rsid w:val="00EC5117"/>
    <w:rsid w:val="00EC5A41"/>
    <w:rsid w:val="00EC5F52"/>
    <w:rsid w:val="00EC696E"/>
    <w:rsid w:val="00EC6A1A"/>
    <w:rsid w:val="00EC6FCB"/>
    <w:rsid w:val="00EC710F"/>
    <w:rsid w:val="00EC715B"/>
    <w:rsid w:val="00EC719E"/>
    <w:rsid w:val="00EC7611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359"/>
    <w:rsid w:val="00ED14FF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941"/>
    <w:rsid w:val="00ED3CE1"/>
    <w:rsid w:val="00ED48E8"/>
    <w:rsid w:val="00ED4CEF"/>
    <w:rsid w:val="00ED56D0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71C"/>
    <w:rsid w:val="00EE68C4"/>
    <w:rsid w:val="00EE714F"/>
    <w:rsid w:val="00EE78A9"/>
    <w:rsid w:val="00EE7BD7"/>
    <w:rsid w:val="00EF02D9"/>
    <w:rsid w:val="00EF0D0A"/>
    <w:rsid w:val="00EF100D"/>
    <w:rsid w:val="00EF1DCA"/>
    <w:rsid w:val="00EF1FCD"/>
    <w:rsid w:val="00EF21B1"/>
    <w:rsid w:val="00EF2A86"/>
    <w:rsid w:val="00EF3B43"/>
    <w:rsid w:val="00EF3B47"/>
    <w:rsid w:val="00EF3FE0"/>
    <w:rsid w:val="00EF4030"/>
    <w:rsid w:val="00EF4652"/>
    <w:rsid w:val="00EF468D"/>
    <w:rsid w:val="00EF4817"/>
    <w:rsid w:val="00EF4A6E"/>
    <w:rsid w:val="00EF4D45"/>
    <w:rsid w:val="00EF4DD7"/>
    <w:rsid w:val="00EF547D"/>
    <w:rsid w:val="00EF5C99"/>
    <w:rsid w:val="00EF5E11"/>
    <w:rsid w:val="00EF6031"/>
    <w:rsid w:val="00EF62C2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709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617"/>
    <w:rsid w:val="00F077D7"/>
    <w:rsid w:val="00F07BBB"/>
    <w:rsid w:val="00F07D17"/>
    <w:rsid w:val="00F105BD"/>
    <w:rsid w:val="00F1060D"/>
    <w:rsid w:val="00F10C6E"/>
    <w:rsid w:val="00F113C7"/>
    <w:rsid w:val="00F115F6"/>
    <w:rsid w:val="00F11C1D"/>
    <w:rsid w:val="00F11FA2"/>
    <w:rsid w:val="00F1210E"/>
    <w:rsid w:val="00F127A1"/>
    <w:rsid w:val="00F12BB4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F8C"/>
    <w:rsid w:val="00F150C3"/>
    <w:rsid w:val="00F15874"/>
    <w:rsid w:val="00F158DE"/>
    <w:rsid w:val="00F15914"/>
    <w:rsid w:val="00F15A1C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1F15"/>
    <w:rsid w:val="00F2218F"/>
    <w:rsid w:val="00F22298"/>
    <w:rsid w:val="00F22E3D"/>
    <w:rsid w:val="00F23661"/>
    <w:rsid w:val="00F23C76"/>
    <w:rsid w:val="00F23E08"/>
    <w:rsid w:val="00F23F88"/>
    <w:rsid w:val="00F23FB2"/>
    <w:rsid w:val="00F240C9"/>
    <w:rsid w:val="00F24333"/>
    <w:rsid w:val="00F248BF"/>
    <w:rsid w:val="00F24A79"/>
    <w:rsid w:val="00F24ADB"/>
    <w:rsid w:val="00F24FD5"/>
    <w:rsid w:val="00F25A9A"/>
    <w:rsid w:val="00F25AB2"/>
    <w:rsid w:val="00F2641B"/>
    <w:rsid w:val="00F2650C"/>
    <w:rsid w:val="00F26CED"/>
    <w:rsid w:val="00F26DAE"/>
    <w:rsid w:val="00F27558"/>
    <w:rsid w:val="00F278B2"/>
    <w:rsid w:val="00F27A81"/>
    <w:rsid w:val="00F27C87"/>
    <w:rsid w:val="00F30204"/>
    <w:rsid w:val="00F3073A"/>
    <w:rsid w:val="00F30C1E"/>
    <w:rsid w:val="00F30D88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3E37"/>
    <w:rsid w:val="00F33F4F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58"/>
    <w:rsid w:val="00F40AFA"/>
    <w:rsid w:val="00F40B21"/>
    <w:rsid w:val="00F40CF0"/>
    <w:rsid w:val="00F40FBF"/>
    <w:rsid w:val="00F41113"/>
    <w:rsid w:val="00F416F3"/>
    <w:rsid w:val="00F42361"/>
    <w:rsid w:val="00F423CB"/>
    <w:rsid w:val="00F42ED3"/>
    <w:rsid w:val="00F431E3"/>
    <w:rsid w:val="00F43287"/>
    <w:rsid w:val="00F435DC"/>
    <w:rsid w:val="00F43805"/>
    <w:rsid w:val="00F440C3"/>
    <w:rsid w:val="00F441F7"/>
    <w:rsid w:val="00F444E1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B6F"/>
    <w:rsid w:val="00F47EC3"/>
    <w:rsid w:val="00F50502"/>
    <w:rsid w:val="00F508E9"/>
    <w:rsid w:val="00F5114E"/>
    <w:rsid w:val="00F5199F"/>
    <w:rsid w:val="00F51D75"/>
    <w:rsid w:val="00F5200F"/>
    <w:rsid w:val="00F522CA"/>
    <w:rsid w:val="00F524B0"/>
    <w:rsid w:val="00F52843"/>
    <w:rsid w:val="00F52888"/>
    <w:rsid w:val="00F5288E"/>
    <w:rsid w:val="00F528AE"/>
    <w:rsid w:val="00F52C6C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925"/>
    <w:rsid w:val="00F61CB6"/>
    <w:rsid w:val="00F621E3"/>
    <w:rsid w:val="00F62494"/>
    <w:rsid w:val="00F624BD"/>
    <w:rsid w:val="00F62DB6"/>
    <w:rsid w:val="00F62E37"/>
    <w:rsid w:val="00F64810"/>
    <w:rsid w:val="00F65821"/>
    <w:rsid w:val="00F65978"/>
    <w:rsid w:val="00F65A31"/>
    <w:rsid w:val="00F6614A"/>
    <w:rsid w:val="00F6659E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816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6F7"/>
    <w:rsid w:val="00F746FC"/>
    <w:rsid w:val="00F74BB0"/>
    <w:rsid w:val="00F74C3E"/>
    <w:rsid w:val="00F7513E"/>
    <w:rsid w:val="00F753BC"/>
    <w:rsid w:val="00F754F6"/>
    <w:rsid w:val="00F75556"/>
    <w:rsid w:val="00F7561C"/>
    <w:rsid w:val="00F75A73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4B6"/>
    <w:rsid w:val="00F842EA"/>
    <w:rsid w:val="00F844E9"/>
    <w:rsid w:val="00F84620"/>
    <w:rsid w:val="00F84671"/>
    <w:rsid w:val="00F84DA0"/>
    <w:rsid w:val="00F84F4C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1A9B"/>
    <w:rsid w:val="00F91C93"/>
    <w:rsid w:val="00F922A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65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A4E"/>
    <w:rsid w:val="00FA4DC9"/>
    <w:rsid w:val="00FA512D"/>
    <w:rsid w:val="00FA52C8"/>
    <w:rsid w:val="00FA5329"/>
    <w:rsid w:val="00FA5BE7"/>
    <w:rsid w:val="00FA6338"/>
    <w:rsid w:val="00FA641E"/>
    <w:rsid w:val="00FA734C"/>
    <w:rsid w:val="00FA7BA6"/>
    <w:rsid w:val="00FA7F6E"/>
    <w:rsid w:val="00FB0754"/>
    <w:rsid w:val="00FB0E51"/>
    <w:rsid w:val="00FB0E8D"/>
    <w:rsid w:val="00FB15F9"/>
    <w:rsid w:val="00FB1775"/>
    <w:rsid w:val="00FB1CB5"/>
    <w:rsid w:val="00FB1FD3"/>
    <w:rsid w:val="00FB2326"/>
    <w:rsid w:val="00FB2C8C"/>
    <w:rsid w:val="00FB2E31"/>
    <w:rsid w:val="00FB2FBF"/>
    <w:rsid w:val="00FB32C6"/>
    <w:rsid w:val="00FB334F"/>
    <w:rsid w:val="00FB33E5"/>
    <w:rsid w:val="00FB3F96"/>
    <w:rsid w:val="00FB424A"/>
    <w:rsid w:val="00FB44CC"/>
    <w:rsid w:val="00FB523A"/>
    <w:rsid w:val="00FB5391"/>
    <w:rsid w:val="00FB597C"/>
    <w:rsid w:val="00FB6153"/>
    <w:rsid w:val="00FB6235"/>
    <w:rsid w:val="00FB6AC1"/>
    <w:rsid w:val="00FB6B0F"/>
    <w:rsid w:val="00FB6BC5"/>
    <w:rsid w:val="00FB6F18"/>
    <w:rsid w:val="00FB7011"/>
    <w:rsid w:val="00FB707E"/>
    <w:rsid w:val="00FB7684"/>
    <w:rsid w:val="00FB7AB5"/>
    <w:rsid w:val="00FB7E28"/>
    <w:rsid w:val="00FB7EE5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AC0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295"/>
    <w:rsid w:val="00FD633D"/>
    <w:rsid w:val="00FD6598"/>
    <w:rsid w:val="00FD6602"/>
    <w:rsid w:val="00FD6E9A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E16"/>
    <w:rsid w:val="00FE5EC7"/>
    <w:rsid w:val="00FE611E"/>
    <w:rsid w:val="00FE6162"/>
    <w:rsid w:val="00FE6343"/>
    <w:rsid w:val="00FE6434"/>
    <w:rsid w:val="00FE65F3"/>
    <w:rsid w:val="00FE72D2"/>
    <w:rsid w:val="00FE7305"/>
    <w:rsid w:val="00FE7351"/>
    <w:rsid w:val="00FE7513"/>
    <w:rsid w:val="00FF0124"/>
    <w:rsid w:val="00FF0324"/>
    <w:rsid w:val="00FF040F"/>
    <w:rsid w:val="00FF06E2"/>
    <w:rsid w:val="00FF0E28"/>
    <w:rsid w:val="00FF1A1B"/>
    <w:rsid w:val="00FF1EB8"/>
    <w:rsid w:val="00FF2587"/>
    <w:rsid w:val="00FF25F0"/>
    <w:rsid w:val="00FF26CE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6B5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DDF0421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2"/>
    </o:shapelayout>
  </w:shapeDefaults>
  <w:decimalSymbol w:val="."/>
  <w:listSeparator w:val=","/>
  <w14:docId w14:val="7EC3DCAA"/>
  <w15:chartTrackingRefBased/>
  <w15:docId w15:val="{9D4537AD-54F4-BE4F-99F1-8F761610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FB1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straliancurriculum.edu.au/Search/?q=ACTDIP036" TargetMode="External"/><Relationship Id="rId18" Type="http://schemas.openxmlformats.org/officeDocument/2006/relationships/hyperlink" Target="https://www.australiancurriculum.edu.au/Search/?q=ACTDIP036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v9.australiancurriculum.edu.au/search?AC=q%3DAC9HP8P10%26pageOffset%3D0" TargetMode="External"/><Relationship Id="rId17" Type="http://schemas.openxmlformats.org/officeDocument/2006/relationships/hyperlink" Target="https://v9.australiancurriculum.edu.au/search?AC=q%3DAC9HP8P10%26pageOffset%3D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aliancurriculum.edu.au/Search/?q=ACPPS073" TargetMode="External"/><Relationship Id="rId20" Type="http://schemas.openxmlformats.org/officeDocument/2006/relationships/hyperlink" Target="https://v9.australiancurriculum.edu.au/search?AC=q%3DAC9TDI10P13%26pageOffset%3D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traliancurriculum.edu.au/Search/?q=ACPPS073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search?AC=q%3DAC9TDI10P13%26pageOffset%3D0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v9.australiancurriculum.edu.au/search?AC=q%3DAC9TDI8P14%26pageOffset%3D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search?AC=q%3DAC9TDI8P14%26pageOffset%3D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0a36d5-a42a-446c-b33d-2f3aedc21e2f" xsi:nil="true"/>
    <lcf76f155ced4ddcb4097134ff3c332f xmlns="f76b0687-0a0e-486f-837e-977dfb9f48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2C2328BBAE4195207C7B9D7E5A05" ma:contentTypeVersion="18" ma:contentTypeDescription="Create a new document." ma:contentTypeScope="" ma:versionID="fc89c6a061f52e748e62ee39c7a19135">
  <xsd:schema xmlns:xsd="http://www.w3.org/2001/XMLSchema" xmlns:xs="http://www.w3.org/2001/XMLSchema" xmlns:p="http://schemas.microsoft.com/office/2006/metadata/properties" xmlns:ns2="f76b0687-0a0e-486f-837e-977dfb9f488a" xmlns:ns3="630a36d5-a42a-446c-b33d-2f3aedc21e2f" targetNamespace="http://schemas.microsoft.com/office/2006/metadata/properties" ma:root="true" ma:fieldsID="bd39bb994e349b35c65022ad0232c4ce" ns2:_="" ns3:_="">
    <xsd:import namespace="f76b0687-0a0e-486f-837e-977dfb9f488a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0687-0a0e-486f-837e-977dfb9f4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2aebf9-bd50-4fa2-8791-c5ff1e62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ac3f16-604c-4d27-b2d6-9cb3d7974797}" ma:internalName="TaxCatchAll" ma:showField="CatchAllData" ma:web="630a36d5-a42a-446c-b33d-2f3aedc21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  <ds:schemaRef ds:uri="630a36d5-a42a-446c-b33d-2f3aedc21e2f"/>
    <ds:schemaRef ds:uri="f76b0687-0a0e-486f-837e-977dfb9f488a"/>
  </ds:schemaRefs>
</ds:datastoreItem>
</file>

<file path=customXml/itemProps2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C1BC06-BD87-4DDA-8382-8579DD002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b0687-0a0e-486f-837e-977dfb9f488a"/>
    <ds:schemaRef ds:uri="630a36d5-a42a-446c-b33d-2f3aedc21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954</CharactersWithSpaces>
  <SharedDoc>false</SharedDoc>
  <HLinks>
    <vt:vector size="60" baseType="variant">
      <vt:variant>
        <vt:i4>7078013</vt:i4>
      </vt:variant>
      <vt:variant>
        <vt:i4>27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s://www.abc.net.au/news/emergency/plan-for-an-emergency/bushfire/</vt:lpwstr>
      </vt:variant>
      <vt:variant>
        <vt:lpwstr/>
      </vt:variant>
      <vt:variant>
        <vt:i4>2818166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pring-fires/10529528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s://youtu.be/MWaAR0ZcdGI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www.abc.net.au/news/2019-02-08/bushfires-explained/10793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Natasha Thiele</cp:lastModifiedBy>
  <cp:revision>94</cp:revision>
  <cp:lastPrinted>2024-05-16T02:38:00Z</cp:lastPrinted>
  <dcterms:created xsi:type="dcterms:W3CDTF">2024-02-09T00:00:00Z</dcterms:created>
  <dcterms:modified xsi:type="dcterms:W3CDTF">2024-05-1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2C2328BBAE4195207C7B9D7E5A05</vt:lpwstr>
  </property>
  <property fmtid="{D5CDD505-2E9C-101B-9397-08002B2CF9AE}" pid="3" name="MediaServiceImageTags">
    <vt:lpwstr/>
  </property>
</Properties>
</file>